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0DC" w14:textId="77777777" w:rsidR="00ED5F3B" w:rsidRDefault="00555CD7" w:rsidP="00224031">
      <w:pPr>
        <w:pStyle w:val="ConsPlusNormal"/>
        <w:widowControl/>
        <w:ind w:left="538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0A7054CC" w14:textId="09D75FD1" w:rsidR="00555CD7" w:rsidRDefault="00886EF6" w:rsidP="00224031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C56C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C5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стимулирующ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</w:t>
      </w:r>
      <w:r w:rsidR="009C1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ь</w:t>
      </w:r>
      <w:proofErr w:type="spellEnd"/>
      <w:r w:rsidR="009C1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помощи руководителям</w:t>
      </w:r>
      <w:r w:rsidR="009C10BC">
        <w:rPr>
          <w:rFonts w:ascii="Times New Roman" w:hAnsi="Times New Roman" w:cs="Times New Roman"/>
          <w:sz w:val="28"/>
          <w:szCs w:val="28"/>
        </w:rPr>
        <w:t xml:space="preserve"> </w:t>
      </w:r>
      <w:r w:rsidRPr="00B819B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</w:t>
      </w:r>
      <w:r w:rsidR="009C10B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</w:rPr>
        <w:t>подведом</w:t>
      </w:r>
      <w:r w:rsidR="009C10B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твенных</w:t>
      </w:r>
      <w:proofErr w:type="spellEnd"/>
      <w:r>
        <w:rPr>
          <w:rFonts w:ascii="Times New Roman" w:hAnsi="Times New Roman"/>
          <w:sz w:val="28"/>
        </w:rPr>
        <w:t xml:space="preserve"> комитету по образованию города Барнаула</w:t>
      </w:r>
    </w:p>
    <w:p w14:paraId="1271DDAB" w14:textId="77777777" w:rsidR="0011432E" w:rsidRDefault="0011432E" w:rsidP="00224031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551AE81" w14:textId="77777777" w:rsidR="00555CD7" w:rsidRDefault="00555CD7" w:rsidP="009C10BC">
      <w:pPr>
        <w:pStyle w:val="ConsPlusNormal"/>
        <w:widowControl/>
        <w:spacing w:line="22" w:lineRule="atLeast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9A06C59" w14:textId="77777777" w:rsidR="00AF5EB8" w:rsidRPr="00B314B6" w:rsidRDefault="00B314B6" w:rsidP="009C10BC">
      <w:pPr>
        <w:pStyle w:val="ConsPlusNormal"/>
        <w:widowControl/>
        <w:spacing w:line="22" w:lineRule="atLeast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14B6">
        <w:rPr>
          <w:rFonts w:ascii="Times New Roman" w:hAnsi="Times New Roman" w:cs="Times New Roman"/>
          <w:caps/>
          <w:sz w:val="28"/>
          <w:szCs w:val="28"/>
        </w:rPr>
        <w:t>Критерии</w:t>
      </w:r>
    </w:p>
    <w:p w14:paraId="3A6951DF" w14:textId="77777777" w:rsidR="00B314B6" w:rsidRPr="00B314B6" w:rsidRDefault="00B750EB" w:rsidP="009C10BC">
      <w:pPr>
        <w:pStyle w:val="a7"/>
        <w:spacing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>цен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ивности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55CD7">
        <w:rPr>
          <w:rFonts w:ascii="Times New Roman" w:hAnsi="Times New Roman" w:cs="Times New Roman"/>
          <w:sz w:val="28"/>
          <w:szCs w:val="28"/>
          <w:lang w:bidi="ru-RU"/>
        </w:rPr>
        <w:t xml:space="preserve">профессиональной 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и руководителей </w:t>
      </w:r>
      <w:r w:rsidR="00B314B6" w:rsidRPr="00B314B6">
        <w:rPr>
          <w:rFonts w:ascii="Times New Roman" w:hAnsi="Times New Roman" w:cs="Times New Roman"/>
          <w:sz w:val="28"/>
          <w:szCs w:val="28"/>
        </w:rPr>
        <w:t>м</w:t>
      </w:r>
      <w:r w:rsidR="004A50D6">
        <w:rPr>
          <w:rFonts w:ascii="Times New Roman" w:hAnsi="Times New Roman" w:cs="Times New Roman"/>
          <w:sz w:val="28"/>
          <w:szCs w:val="28"/>
        </w:rPr>
        <w:t>униципальных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314B6" w:rsidRPr="00B314B6">
        <w:rPr>
          <w:rFonts w:ascii="Times New Roman" w:hAnsi="Times New Roman" w:cs="Times New Roman"/>
          <w:sz w:val="28"/>
          <w:szCs w:val="28"/>
        </w:rPr>
        <w:t>, подведомственных комитету по образованию города Барнаула</w:t>
      </w:r>
    </w:p>
    <w:p w14:paraId="7576B30C" w14:textId="77777777" w:rsidR="007A289A" w:rsidRDefault="007A289A" w:rsidP="009C10BC">
      <w:pPr>
        <w:pStyle w:val="20"/>
        <w:shd w:val="clear" w:color="auto" w:fill="auto"/>
        <w:tabs>
          <w:tab w:val="left" w:pos="0"/>
        </w:tabs>
        <w:spacing w:before="0" w:after="0" w:line="22" w:lineRule="atLeast"/>
        <w:ind w:right="-144" w:firstLine="0"/>
        <w:jc w:val="center"/>
        <w:rPr>
          <w:rFonts w:ascii="Times New Roman" w:hAnsi="Times New Roman" w:cs="Times New Roman"/>
          <w:lang w:bidi="ru-RU"/>
        </w:rPr>
      </w:pPr>
    </w:p>
    <w:p w14:paraId="65BFC7CC" w14:textId="77777777" w:rsidR="00B314B6" w:rsidRPr="00555CD7" w:rsidRDefault="00B314B6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Оценка результативности профессиональной деятельности </w:t>
      </w:r>
      <w:r w:rsidR="00E347AD" w:rsidRPr="00555CD7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555CD7" w:rsidRPr="00555CD7">
        <w:rPr>
          <w:rFonts w:ascii="Times New Roman" w:hAnsi="Times New Roman" w:cs="Times New Roman"/>
          <w:sz w:val="28"/>
          <w:szCs w:val="28"/>
          <w:lang w:bidi="ru-RU"/>
        </w:rPr>
        <w:t>ей муниципальных</w:t>
      </w:r>
      <w:r w:rsidR="004A50D6" w:rsidRPr="00555CD7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555CD7" w:rsidRPr="00555CD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750EB" w:rsidRPr="00555CD7">
        <w:rPr>
          <w:rFonts w:ascii="Times New Roman" w:hAnsi="Times New Roman" w:cs="Times New Roman"/>
          <w:sz w:val="28"/>
          <w:szCs w:val="28"/>
        </w:rPr>
        <w:t>,</w:t>
      </w:r>
      <w:r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B750EB" w:rsidRPr="00555CD7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 города Барнаула</w:t>
      </w:r>
      <w:r w:rsidR="00555CD7"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2D4B28" w:rsidRPr="00555CD7">
        <w:rPr>
          <w:rFonts w:ascii="Times New Roman" w:hAnsi="Times New Roman" w:cs="Times New Roman"/>
          <w:sz w:val="28"/>
          <w:szCs w:val="28"/>
        </w:rPr>
        <w:t>(</w:t>
      </w:r>
      <w:r w:rsidRPr="00555CD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750EB" w:rsidRPr="00555CD7">
        <w:rPr>
          <w:rFonts w:ascii="Times New Roman" w:hAnsi="Times New Roman" w:cs="Times New Roman"/>
          <w:sz w:val="28"/>
          <w:szCs w:val="28"/>
        </w:rPr>
        <w:t xml:space="preserve">– </w:t>
      </w:r>
      <w:r w:rsidRPr="00555CD7">
        <w:rPr>
          <w:rFonts w:ascii="Times New Roman" w:hAnsi="Times New Roman" w:cs="Times New Roman"/>
          <w:sz w:val="28"/>
          <w:szCs w:val="28"/>
        </w:rPr>
        <w:t>М</w:t>
      </w:r>
      <w:r w:rsidR="004A50D6" w:rsidRPr="00555CD7">
        <w:rPr>
          <w:rFonts w:ascii="Times New Roman" w:hAnsi="Times New Roman" w:cs="Times New Roman"/>
          <w:sz w:val="28"/>
          <w:szCs w:val="28"/>
        </w:rPr>
        <w:t>Д</w:t>
      </w:r>
      <w:r w:rsidRPr="00555CD7">
        <w:rPr>
          <w:rFonts w:ascii="Times New Roman" w:hAnsi="Times New Roman" w:cs="Times New Roman"/>
          <w:sz w:val="28"/>
          <w:szCs w:val="28"/>
        </w:rPr>
        <w:t>ОО)</w:t>
      </w:r>
      <w:r w:rsidR="00555CD7">
        <w:rPr>
          <w:rFonts w:ascii="Times New Roman" w:hAnsi="Times New Roman" w:cs="Times New Roman"/>
          <w:sz w:val="28"/>
          <w:szCs w:val="28"/>
        </w:rPr>
        <w:t>,</w:t>
      </w:r>
      <w:r w:rsidRPr="00555CD7">
        <w:rPr>
          <w:rFonts w:ascii="Times New Roman" w:hAnsi="Times New Roman" w:cs="Times New Roman"/>
          <w:sz w:val="28"/>
          <w:szCs w:val="28"/>
        </w:rPr>
        <w:t xml:space="preserve"> осуществляется согласно</w:t>
      </w:r>
      <w:r w:rsidR="0018363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555CD7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14:paraId="0960C171" w14:textId="77777777" w:rsidR="00B314B6" w:rsidRPr="00555CD7" w:rsidRDefault="00B314B6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55CD7">
        <w:rPr>
          <w:rFonts w:ascii="Times New Roman" w:hAnsi="Times New Roman" w:cs="Times New Roman"/>
          <w:sz w:val="28"/>
          <w:szCs w:val="28"/>
        </w:rPr>
        <w:t xml:space="preserve"> Соответствие деятельности </w:t>
      </w:r>
      <w:r w:rsidR="00B750EB" w:rsidRPr="00555CD7">
        <w:rPr>
          <w:rFonts w:ascii="Times New Roman" w:hAnsi="Times New Roman" w:cs="Times New Roman"/>
          <w:sz w:val="28"/>
          <w:szCs w:val="28"/>
        </w:rPr>
        <w:t xml:space="preserve">МДОО </w:t>
      </w:r>
      <w:r w:rsidRPr="00555CD7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</w:t>
      </w:r>
      <w:r w:rsidR="001136D8">
        <w:rPr>
          <w:rFonts w:ascii="Times New Roman" w:hAnsi="Times New Roman" w:cs="Times New Roman"/>
          <w:sz w:val="28"/>
          <w:szCs w:val="28"/>
        </w:rPr>
        <w:br/>
      </w:r>
      <w:r w:rsidRPr="00555CD7">
        <w:rPr>
          <w:rFonts w:ascii="Times New Roman" w:hAnsi="Times New Roman" w:cs="Times New Roman"/>
          <w:sz w:val="28"/>
          <w:szCs w:val="28"/>
        </w:rPr>
        <w:t xml:space="preserve">в </w:t>
      </w:r>
      <w:r w:rsidR="00E347AD" w:rsidRPr="00555CD7">
        <w:rPr>
          <w:rFonts w:ascii="Times New Roman" w:hAnsi="Times New Roman" w:cs="Times New Roman"/>
          <w:sz w:val="28"/>
          <w:szCs w:val="28"/>
        </w:rPr>
        <w:t>сфере образования</w:t>
      </w:r>
      <w:r w:rsidRPr="00555CD7">
        <w:rPr>
          <w:rFonts w:ascii="Times New Roman" w:hAnsi="Times New Roman" w:cs="Times New Roman"/>
          <w:sz w:val="28"/>
          <w:szCs w:val="28"/>
        </w:rPr>
        <w:t>:</w:t>
      </w:r>
    </w:p>
    <w:p w14:paraId="5FE9C7D8" w14:textId="77777777" w:rsidR="00B314B6" w:rsidRPr="00555CD7" w:rsidRDefault="009F33E6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14B6" w:rsidRPr="00555CD7">
        <w:rPr>
          <w:rFonts w:ascii="Times New Roman" w:hAnsi="Times New Roman" w:cs="Times New Roman"/>
          <w:sz w:val="28"/>
          <w:szCs w:val="28"/>
        </w:rPr>
        <w:t>тсутствие предписаний надзорных органов в отношении органи</w:t>
      </w:r>
      <w:r w:rsidR="009C6248" w:rsidRPr="00555CD7">
        <w:rPr>
          <w:rFonts w:ascii="Times New Roman" w:hAnsi="Times New Roman" w:cs="Times New Roman"/>
          <w:sz w:val="28"/>
          <w:szCs w:val="28"/>
        </w:rPr>
        <w:t xml:space="preserve">зации образовательного </w:t>
      </w:r>
      <w:r w:rsidR="00E347AD" w:rsidRPr="00555CD7">
        <w:rPr>
          <w:rFonts w:ascii="Times New Roman" w:hAnsi="Times New Roman" w:cs="Times New Roman"/>
          <w:sz w:val="28"/>
          <w:szCs w:val="28"/>
        </w:rPr>
        <w:t>процесса –</w:t>
      </w:r>
      <w:r w:rsid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555CD7">
        <w:rPr>
          <w:rFonts w:ascii="Times New Roman" w:hAnsi="Times New Roman" w:cs="Times New Roman"/>
          <w:sz w:val="28"/>
          <w:szCs w:val="28"/>
        </w:rPr>
        <w:t>5 баллов</w:t>
      </w:r>
      <w:r w:rsidR="009C6248" w:rsidRPr="00555CD7">
        <w:rPr>
          <w:rFonts w:ascii="Times New Roman" w:hAnsi="Times New Roman" w:cs="Times New Roman"/>
          <w:sz w:val="28"/>
          <w:szCs w:val="28"/>
        </w:rPr>
        <w:t>;</w:t>
      </w:r>
    </w:p>
    <w:p w14:paraId="26A4815D" w14:textId="77777777" w:rsidR="00B314B6" w:rsidRDefault="00183638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тсутствие жалоб со стороны </w:t>
      </w:r>
      <w:r w:rsidR="00287649" w:rsidRPr="00555CD7">
        <w:rPr>
          <w:rFonts w:ascii="Times New Roman" w:hAnsi="Times New Roman" w:cs="Times New Roman"/>
          <w:sz w:val="28"/>
          <w:szCs w:val="28"/>
        </w:rPr>
        <w:t xml:space="preserve">родителей, педагогов, </w:t>
      </w:r>
      <w:r w:rsidR="00B750EB" w:rsidRPr="00555CD7">
        <w:rPr>
          <w:rFonts w:ascii="Times New Roman" w:hAnsi="Times New Roman" w:cs="Times New Roman"/>
          <w:sz w:val="28"/>
          <w:szCs w:val="28"/>
        </w:rPr>
        <w:t>воспитанников</w:t>
      </w:r>
      <w:r w:rsidR="00555CD7">
        <w:rPr>
          <w:rFonts w:ascii="Times New Roman" w:hAnsi="Times New Roman" w:cs="Times New Roman"/>
          <w:sz w:val="28"/>
          <w:szCs w:val="28"/>
        </w:rPr>
        <w:t>:</w:t>
      </w:r>
    </w:p>
    <w:p w14:paraId="100382BD" w14:textId="77777777" w:rsidR="00555CD7" w:rsidRDefault="00555CD7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отсутствуют </w:t>
      </w:r>
      <w:r w:rsidRPr="00555CD7">
        <w:rPr>
          <w:rFonts w:ascii="Times New Roman" w:hAnsi="Times New Roman" w:cs="Times New Roman"/>
          <w:sz w:val="28"/>
          <w:szCs w:val="28"/>
        </w:rPr>
        <w:t>–</w:t>
      </w:r>
      <w:r w:rsidR="00964532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71BB37BE" w14:textId="77777777" w:rsidR="00807FB7" w:rsidRDefault="00183638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07FB7" w:rsidRPr="00555CD7">
        <w:rPr>
          <w:rFonts w:ascii="Times New Roman" w:hAnsi="Times New Roman" w:cs="Times New Roman"/>
          <w:sz w:val="28"/>
          <w:szCs w:val="28"/>
        </w:rPr>
        <w:t xml:space="preserve">Отсутствие случаев травматизма </w:t>
      </w:r>
      <w:r w:rsidR="00807FB7"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07F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36D8">
        <w:rPr>
          <w:rFonts w:ascii="Times New Roman" w:hAnsi="Times New Roman" w:cs="Times New Roman"/>
          <w:sz w:val="28"/>
          <w:szCs w:val="28"/>
        </w:rPr>
        <w:t>2 балла.</w:t>
      </w:r>
    </w:p>
    <w:p w14:paraId="36565EDF" w14:textId="77777777" w:rsidR="00B314B6" w:rsidRPr="00555CD7" w:rsidRDefault="00B314B6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E347AD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807FB7">
        <w:rPr>
          <w:rFonts w:ascii="Times New Roman" w:hAnsi="Times New Roman" w:cs="Times New Roman"/>
          <w:sz w:val="28"/>
          <w:szCs w:val="28"/>
          <w:lang w:bidi="ru-RU"/>
        </w:rPr>
        <w:t xml:space="preserve"> 12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2A826BC0" w14:textId="77777777" w:rsidR="00FE31EF" w:rsidRDefault="00A96614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FE31EF">
        <w:rPr>
          <w:rFonts w:ascii="Times New Roman" w:hAnsi="Times New Roman" w:cs="Times New Roman"/>
          <w:sz w:val="28"/>
          <w:szCs w:val="28"/>
        </w:rPr>
        <w:t>Кадровое оснащение:</w:t>
      </w:r>
    </w:p>
    <w:p w14:paraId="686C7D50" w14:textId="77777777" w:rsidR="00A96614" w:rsidRPr="00555CD7" w:rsidRDefault="00FE31EF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96614" w:rsidRPr="00555CD7">
        <w:rPr>
          <w:rFonts w:ascii="Times New Roman" w:hAnsi="Times New Roman" w:cs="Times New Roman"/>
          <w:sz w:val="28"/>
          <w:szCs w:val="28"/>
        </w:rPr>
        <w:t xml:space="preserve">Укомплектованность педагогическими кадрами в соответствии </w:t>
      </w:r>
      <w:r w:rsidR="001136D8">
        <w:rPr>
          <w:rFonts w:ascii="Times New Roman" w:hAnsi="Times New Roman" w:cs="Times New Roman"/>
          <w:sz w:val="28"/>
          <w:szCs w:val="28"/>
        </w:rPr>
        <w:br/>
      </w:r>
      <w:r w:rsidR="00A96614" w:rsidRPr="00555CD7">
        <w:rPr>
          <w:rFonts w:ascii="Times New Roman" w:hAnsi="Times New Roman" w:cs="Times New Roman"/>
          <w:sz w:val="28"/>
          <w:szCs w:val="28"/>
        </w:rPr>
        <w:t>со штатным расписанием:</w:t>
      </w:r>
    </w:p>
    <w:p w14:paraId="25105ABA" w14:textId="77777777" w:rsidR="00A96614" w:rsidRPr="00555CD7" w:rsidRDefault="00A96614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96-100</w:t>
      </w:r>
      <w:r w:rsidR="00A445C4" w:rsidRPr="00555CD7">
        <w:rPr>
          <w:rFonts w:ascii="Times New Roman" w:hAnsi="Times New Roman" w:cs="Times New Roman"/>
          <w:sz w:val="28"/>
          <w:szCs w:val="28"/>
        </w:rPr>
        <w:t>% – 3</w:t>
      </w:r>
      <w:r w:rsidRPr="00555CD7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7F75644A" w14:textId="77777777" w:rsidR="00A96614" w:rsidRPr="00555CD7" w:rsidRDefault="00593B3D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-95,</w:t>
      </w:r>
      <w:r w:rsidRPr="00FE31EF">
        <w:rPr>
          <w:rFonts w:ascii="Times New Roman" w:hAnsi="Times New Roman" w:cs="Times New Roman"/>
          <w:sz w:val="28"/>
          <w:szCs w:val="28"/>
        </w:rPr>
        <w:t>99</w:t>
      </w:r>
      <w:r w:rsidR="00A96614" w:rsidRPr="00555CD7">
        <w:rPr>
          <w:rFonts w:ascii="Times New Roman" w:hAnsi="Times New Roman" w:cs="Times New Roman"/>
          <w:sz w:val="28"/>
          <w:szCs w:val="28"/>
        </w:rPr>
        <w:t>% –</w:t>
      </w:r>
      <w:r w:rsidRPr="00FE31EF">
        <w:rPr>
          <w:rFonts w:ascii="Times New Roman" w:hAnsi="Times New Roman" w:cs="Times New Roman"/>
          <w:sz w:val="28"/>
          <w:szCs w:val="28"/>
        </w:rPr>
        <w:t xml:space="preserve"> </w:t>
      </w:r>
      <w:r w:rsidR="00A96614" w:rsidRPr="00555CD7">
        <w:rPr>
          <w:rFonts w:ascii="Times New Roman" w:hAnsi="Times New Roman" w:cs="Times New Roman"/>
          <w:sz w:val="28"/>
          <w:szCs w:val="28"/>
        </w:rPr>
        <w:t>2 балла;</w:t>
      </w:r>
    </w:p>
    <w:p w14:paraId="5595591A" w14:textId="77777777" w:rsidR="00A96614" w:rsidRPr="00555CD7" w:rsidRDefault="00B750EB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60-7</w:t>
      </w:r>
      <w:r w:rsidR="00593B3D">
        <w:rPr>
          <w:rFonts w:ascii="Times New Roman" w:hAnsi="Times New Roman" w:cs="Times New Roman"/>
          <w:sz w:val="28"/>
          <w:szCs w:val="28"/>
        </w:rPr>
        <w:t>8,9</w:t>
      </w:r>
      <w:r w:rsidRPr="00555CD7">
        <w:rPr>
          <w:rFonts w:ascii="Times New Roman" w:hAnsi="Times New Roman" w:cs="Times New Roman"/>
          <w:sz w:val="28"/>
          <w:szCs w:val="28"/>
        </w:rPr>
        <w:t>9</w:t>
      </w:r>
      <w:r w:rsidR="00AA0F4F" w:rsidRPr="00555CD7">
        <w:rPr>
          <w:rFonts w:ascii="Times New Roman" w:hAnsi="Times New Roman" w:cs="Times New Roman"/>
          <w:sz w:val="28"/>
          <w:szCs w:val="28"/>
        </w:rPr>
        <w:t xml:space="preserve">% </w:t>
      </w:r>
      <w:r w:rsidR="00287649" w:rsidRPr="00555CD7">
        <w:rPr>
          <w:rFonts w:ascii="Times New Roman" w:hAnsi="Times New Roman" w:cs="Times New Roman"/>
          <w:sz w:val="28"/>
          <w:szCs w:val="28"/>
        </w:rPr>
        <w:t xml:space="preserve">– </w:t>
      </w:r>
      <w:r w:rsidR="00AA0F4F" w:rsidRPr="00555CD7">
        <w:rPr>
          <w:rFonts w:ascii="Times New Roman" w:hAnsi="Times New Roman" w:cs="Times New Roman"/>
          <w:sz w:val="28"/>
          <w:szCs w:val="28"/>
        </w:rPr>
        <w:t>1 балл;</w:t>
      </w:r>
    </w:p>
    <w:p w14:paraId="5D881BC7" w14:textId="77777777" w:rsidR="00AA0F4F" w:rsidRPr="00555CD7" w:rsidRDefault="00B750EB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менее 60% –</w:t>
      </w:r>
      <w:r w:rsidR="00FE31EF">
        <w:rPr>
          <w:rFonts w:ascii="Times New Roman" w:hAnsi="Times New Roman" w:cs="Times New Roman"/>
          <w:sz w:val="28"/>
          <w:szCs w:val="28"/>
        </w:rPr>
        <w:t xml:space="preserve"> 0 баллов.</w:t>
      </w:r>
      <w:r w:rsidR="00964532">
        <w:rPr>
          <w:rFonts w:ascii="Times New Roman" w:hAnsi="Times New Roman" w:cs="Times New Roman"/>
          <w:sz w:val="28"/>
          <w:szCs w:val="28"/>
        </w:rPr>
        <w:t>;</w:t>
      </w:r>
    </w:p>
    <w:p w14:paraId="499E7942" w14:textId="77777777" w:rsidR="00A96614" w:rsidRPr="00555CD7" w:rsidRDefault="00FE31EF" w:rsidP="009C10BC">
      <w:pPr>
        <w:pStyle w:val="a7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A96614" w:rsidRPr="00555CD7">
        <w:rPr>
          <w:rFonts w:ascii="Times New Roman" w:hAnsi="Times New Roman" w:cs="Times New Roman"/>
          <w:sz w:val="28"/>
          <w:szCs w:val="28"/>
        </w:rPr>
        <w:t xml:space="preserve">оля педагогических </w:t>
      </w:r>
      <w:r w:rsidR="009732E6">
        <w:rPr>
          <w:rFonts w:ascii="Times New Roman" w:hAnsi="Times New Roman" w:cs="Times New Roman"/>
          <w:sz w:val="28"/>
          <w:szCs w:val="28"/>
        </w:rPr>
        <w:t>работников в возрасте до 35 лет</w:t>
      </w:r>
      <w:r w:rsidR="00A96614" w:rsidRPr="00555CD7">
        <w:rPr>
          <w:rFonts w:ascii="Times New Roman" w:hAnsi="Times New Roman" w:cs="Times New Roman"/>
          <w:sz w:val="28"/>
          <w:szCs w:val="28"/>
        </w:rPr>
        <w:t xml:space="preserve"> в общей численности педагогических работников МД</w:t>
      </w:r>
      <w:r w:rsidR="00ED5F3B">
        <w:rPr>
          <w:rFonts w:ascii="Times New Roman" w:hAnsi="Times New Roman" w:cs="Times New Roman"/>
          <w:sz w:val="28"/>
          <w:szCs w:val="28"/>
        </w:rPr>
        <w:t>ОО</w:t>
      </w:r>
      <w:r w:rsidR="00807FB7">
        <w:rPr>
          <w:rFonts w:ascii="Times New Roman" w:hAnsi="Times New Roman" w:cs="Times New Roman"/>
          <w:sz w:val="28"/>
          <w:szCs w:val="28"/>
        </w:rPr>
        <w:t xml:space="preserve"> не менее 22% – 2</w:t>
      </w:r>
      <w:r w:rsidR="0011432E" w:rsidRPr="00555CD7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5F9EBC41" w14:textId="77777777" w:rsidR="00A96614" w:rsidRPr="00555CD7" w:rsidRDefault="00A96614" w:rsidP="009C1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</w:t>
      </w:r>
      <w:r w:rsidR="00807FB7">
        <w:rPr>
          <w:rFonts w:ascii="Times New Roman" w:hAnsi="Times New Roman" w:cs="Times New Roman"/>
          <w:sz w:val="28"/>
          <w:szCs w:val="28"/>
          <w:lang w:bidi="ru-RU"/>
        </w:rPr>
        <w:t>ксимальное количество баллов – 5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96453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7A8FD4D" w14:textId="77777777" w:rsidR="00AA0F4F" w:rsidRPr="00555CD7" w:rsidRDefault="00AA0F4F" w:rsidP="009C1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3. Доля </w:t>
      </w:r>
      <w:r w:rsidR="00A445C4" w:rsidRPr="00555CD7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B750EB" w:rsidRPr="00555CD7">
        <w:rPr>
          <w:rFonts w:ascii="Times New Roman" w:hAnsi="Times New Roman" w:cs="Times New Roman"/>
          <w:sz w:val="28"/>
          <w:szCs w:val="28"/>
        </w:rPr>
        <w:t>работников</w:t>
      </w:r>
      <w:r w:rsidRPr="00555CD7">
        <w:rPr>
          <w:rFonts w:ascii="Times New Roman" w:hAnsi="Times New Roman" w:cs="Times New Roman"/>
          <w:sz w:val="28"/>
          <w:szCs w:val="28"/>
        </w:rPr>
        <w:t xml:space="preserve"> с высшим профессиональным образованием от общего числа педагогов:</w:t>
      </w:r>
    </w:p>
    <w:p w14:paraId="590A5E32" w14:textId="77777777" w:rsidR="00AA0F4F" w:rsidRPr="00555CD7" w:rsidRDefault="00AA0F4F" w:rsidP="009C1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45% и более – 3 балла; </w:t>
      </w:r>
    </w:p>
    <w:p w14:paraId="7DCC7B3A" w14:textId="77777777" w:rsidR="00AA0F4F" w:rsidRPr="00555CD7" w:rsidRDefault="00AA0F4F" w:rsidP="00964532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35-4</w:t>
      </w:r>
      <w:r w:rsidR="00593B3D">
        <w:rPr>
          <w:rFonts w:ascii="Times New Roman" w:hAnsi="Times New Roman" w:cs="Times New Roman"/>
          <w:sz w:val="28"/>
          <w:szCs w:val="28"/>
        </w:rPr>
        <w:t>4,99</w:t>
      </w:r>
      <w:r w:rsidRPr="00555CD7">
        <w:rPr>
          <w:rFonts w:ascii="Times New Roman" w:hAnsi="Times New Roman" w:cs="Times New Roman"/>
          <w:sz w:val="28"/>
          <w:szCs w:val="28"/>
        </w:rPr>
        <w:t xml:space="preserve">% </w:t>
      </w:r>
      <w:r w:rsidR="00A445C4" w:rsidRPr="00555CD7">
        <w:rPr>
          <w:rFonts w:ascii="Times New Roman" w:hAnsi="Times New Roman" w:cs="Times New Roman"/>
          <w:sz w:val="28"/>
          <w:szCs w:val="28"/>
        </w:rPr>
        <w:t>– 2 балла</w:t>
      </w:r>
      <w:r w:rsidRPr="00555C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A062D2" w14:textId="77777777" w:rsidR="00AA0F4F" w:rsidRPr="00555CD7" w:rsidRDefault="00593B3D" w:rsidP="00964532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4,99</w:t>
      </w:r>
      <w:r w:rsidR="00AA0F4F" w:rsidRPr="00555CD7">
        <w:rPr>
          <w:rFonts w:ascii="Times New Roman" w:hAnsi="Times New Roman" w:cs="Times New Roman"/>
          <w:sz w:val="28"/>
          <w:szCs w:val="28"/>
        </w:rPr>
        <w:t xml:space="preserve">% – </w:t>
      </w:r>
      <w:r w:rsidR="00A445C4" w:rsidRPr="00555CD7">
        <w:rPr>
          <w:rFonts w:ascii="Times New Roman" w:hAnsi="Times New Roman" w:cs="Times New Roman"/>
          <w:sz w:val="28"/>
          <w:szCs w:val="28"/>
        </w:rPr>
        <w:t>1</w:t>
      </w:r>
      <w:r w:rsidR="00F0065F">
        <w:rPr>
          <w:rFonts w:ascii="Times New Roman" w:hAnsi="Times New Roman" w:cs="Times New Roman"/>
          <w:sz w:val="28"/>
          <w:szCs w:val="28"/>
        </w:rPr>
        <w:t xml:space="preserve"> </w:t>
      </w:r>
      <w:r w:rsidR="00A445C4" w:rsidRPr="00555CD7">
        <w:rPr>
          <w:rFonts w:ascii="Times New Roman" w:hAnsi="Times New Roman" w:cs="Times New Roman"/>
          <w:sz w:val="28"/>
          <w:szCs w:val="28"/>
        </w:rPr>
        <w:t>балл</w:t>
      </w:r>
      <w:r w:rsidR="00AA0F4F" w:rsidRPr="00555CD7">
        <w:rPr>
          <w:rFonts w:ascii="Times New Roman" w:hAnsi="Times New Roman" w:cs="Times New Roman"/>
          <w:sz w:val="28"/>
          <w:szCs w:val="28"/>
        </w:rPr>
        <w:t xml:space="preserve">;                                </w:t>
      </w:r>
    </w:p>
    <w:p w14:paraId="2BFBEAC8" w14:textId="77777777" w:rsidR="00AA0F4F" w:rsidRPr="00555CD7" w:rsidRDefault="00AA0F4F" w:rsidP="00964532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менее 25</w:t>
      </w:r>
      <w:r w:rsidR="00A445C4" w:rsidRPr="00555CD7">
        <w:rPr>
          <w:rFonts w:ascii="Times New Roman" w:hAnsi="Times New Roman" w:cs="Times New Roman"/>
          <w:sz w:val="28"/>
          <w:szCs w:val="28"/>
        </w:rPr>
        <w:t>%</w:t>
      </w:r>
      <w:r w:rsidR="00593B3D">
        <w:rPr>
          <w:rFonts w:ascii="Times New Roman" w:hAnsi="Times New Roman" w:cs="Times New Roman"/>
          <w:sz w:val="28"/>
          <w:szCs w:val="28"/>
        </w:rPr>
        <w:t xml:space="preserve"> </w:t>
      </w:r>
      <w:r w:rsidR="00A445C4" w:rsidRPr="00555CD7">
        <w:rPr>
          <w:rFonts w:ascii="Times New Roman" w:hAnsi="Times New Roman" w:cs="Times New Roman"/>
          <w:sz w:val="28"/>
          <w:szCs w:val="28"/>
        </w:rPr>
        <w:t>–</w:t>
      </w:r>
      <w:r w:rsidR="00593B3D">
        <w:rPr>
          <w:rFonts w:ascii="Times New Roman" w:hAnsi="Times New Roman" w:cs="Times New Roman"/>
          <w:sz w:val="28"/>
          <w:szCs w:val="28"/>
        </w:rPr>
        <w:t xml:space="preserve"> </w:t>
      </w:r>
      <w:r w:rsidR="00A445C4" w:rsidRPr="00555CD7">
        <w:rPr>
          <w:rFonts w:ascii="Times New Roman" w:hAnsi="Times New Roman" w:cs="Times New Roman"/>
          <w:sz w:val="28"/>
          <w:szCs w:val="28"/>
        </w:rPr>
        <w:t>0</w:t>
      </w:r>
      <w:r w:rsidRPr="00555CD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87649" w:rsidRPr="00555CD7">
        <w:rPr>
          <w:rFonts w:ascii="Times New Roman" w:hAnsi="Times New Roman" w:cs="Times New Roman"/>
          <w:sz w:val="28"/>
          <w:szCs w:val="28"/>
        </w:rPr>
        <w:t>.</w:t>
      </w:r>
    </w:p>
    <w:p w14:paraId="7A6AC1FC" w14:textId="77777777" w:rsidR="00AA0F4F" w:rsidRPr="00555CD7" w:rsidRDefault="00AA0F4F" w:rsidP="00964532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аксимальное количество баллов – 3 балла.</w:t>
      </w:r>
    </w:p>
    <w:p w14:paraId="6CA0DDC0" w14:textId="77777777" w:rsidR="009C5473" w:rsidRDefault="009F33E6" w:rsidP="00964532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32E" w:rsidRPr="00555CD7">
        <w:rPr>
          <w:rFonts w:ascii="Times New Roman" w:hAnsi="Times New Roman" w:cs="Times New Roman"/>
          <w:sz w:val="28"/>
          <w:szCs w:val="28"/>
        </w:rPr>
        <w:t>.</w:t>
      </w:r>
      <w:r w:rsidR="009C5473" w:rsidRPr="009C5473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дошкольного образования для детей-инвалидов и </w:t>
      </w:r>
      <w:r w:rsidR="009C5473">
        <w:rPr>
          <w:rFonts w:ascii="Times New Roman" w:eastAsia="Calibri" w:hAnsi="Times New Roman" w:cs="Times New Roman"/>
          <w:sz w:val="28"/>
          <w:szCs w:val="28"/>
        </w:rPr>
        <w:t>детей</w:t>
      </w:r>
      <w:r w:rsidR="009C5473" w:rsidRPr="009C5473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C1E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67FCAB" w14:textId="77777777" w:rsidR="009C5473" w:rsidRDefault="009F33E6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5473">
        <w:rPr>
          <w:rFonts w:ascii="Times New Roman" w:eastAsia="Calibri" w:hAnsi="Times New Roman" w:cs="Times New Roman"/>
          <w:sz w:val="28"/>
          <w:szCs w:val="28"/>
        </w:rPr>
        <w:t>.1. Создание условий для детей-инвалидов</w:t>
      </w:r>
      <w:r w:rsidR="001136D8">
        <w:rPr>
          <w:rFonts w:ascii="Times New Roman" w:eastAsia="Calibri" w:hAnsi="Times New Roman" w:cs="Times New Roman"/>
          <w:sz w:val="28"/>
          <w:szCs w:val="28"/>
        </w:rPr>
        <w:t>:</w:t>
      </w:r>
      <w:r w:rsidR="009C5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5517F2" w14:textId="77777777" w:rsidR="009C5473" w:rsidRDefault="009C5473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созданы – 2 балла</w:t>
      </w:r>
      <w:r w:rsidR="007C1E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846113" w14:textId="77777777" w:rsidR="009C5473" w:rsidRDefault="009C5473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не созданы – 0 баллов</w:t>
      </w:r>
      <w:r w:rsidR="00ED5F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8CFEA6" w14:textId="77777777" w:rsidR="009C5473" w:rsidRDefault="009F33E6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5473">
        <w:rPr>
          <w:rFonts w:ascii="Times New Roman" w:eastAsia="Calibri" w:hAnsi="Times New Roman" w:cs="Times New Roman"/>
          <w:sz w:val="28"/>
          <w:szCs w:val="28"/>
        </w:rPr>
        <w:t xml:space="preserve">.2. Реализация адаптированных образовательных программ в группах </w:t>
      </w:r>
      <w:r w:rsidR="00F006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5473">
        <w:rPr>
          <w:rFonts w:ascii="Times New Roman" w:eastAsia="Calibri" w:hAnsi="Times New Roman" w:cs="Times New Roman"/>
          <w:sz w:val="28"/>
          <w:szCs w:val="28"/>
        </w:rPr>
        <w:t>общеразвивающей направленности</w:t>
      </w:r>
      <w:r w:rsidR="00DB080E">
        <w:rPr>
          <w:rFonts w:ascii="Times New Roman" w:eastAsia="Calibri" w:hAnsi="Times New Roman" w:cs="Times New Roman"/>
          <w:sz w:val="28"/>
          <w:szCs w:val="28"/>
        </w:rPr>
        <w:t>:</w:t>
      </w:r>
      <w:r w:rsidR="009C5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223F6" w14:textId="77777777" w:rsidR="009C5473" w:rsidRDefault="009C5473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программ – 3 балла</w:t>
      </w:r>
      <w:r w:rsidR="007C1EC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8FA5F4B" w14:textId="77777777" w:rsidR="009C5473" w:rsidRDefault="009C5473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программ – 0 баллов</w:t>
      </w:r>
      <w:r w:rsidR="007C1E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26B2AA" w14:textId="77777777" w:rsidR="0011432E" w:rsidRPr="009C5473" w:rsidRDefault="009C5473" w:rsidP="00224031">
      <w:pPr>
        <w:pStyle w:val="ConsPlusCell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="00F0065F">
        <w:rPr>
          <w:rFonts w:ascii="Times New Roman" w:eastAsia="Calibri" w:hAnsi="Times New Roman" w:cs="Times New Roman"/>
          <w:sz w:val="28"/>
          <w:szCs w:val="28"/>
        </w:rPr>
        <w:t>ксимальное количество баллов 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14:paraId="1FA0E53F" w14:textId="77777777" w:rsidR="00DF7831" w:rsidRPr="00555CD7" w:rsidRDefault="009F33E6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DF7831"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F7831" w:rsidRPr="00555CD7">
        <w:rPr>
          <w:rFonts w:ascii="Times New Roman" w:hAnsi="Times New Roman" w:cs="Times New Roman"/>
          <w:sz w:val="28"/>
          <w:szCs w:val="28"/>
        </w:rPr>
        <w:t xml:space="preserve"> Наличие вариативных форм организации дошкольного образования:</w:t>
      </w:r>
    </w:p>
    <w:p w14:paraId="7A877248" w14:textId="77777777" w:rsidR="00DF7831" w:rsidRPr="00555CD7" w:rsidRDefault="00DF7831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3 формы</w:t>
      </w:r>
      <w:r w:rsidR="0018363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964532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14:paraId="3938308A" w14:textId="77777777" w:rsidR="00DF7831" w:rsidRPr="00555CD7" w:rsidRDefault="00DF7831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2 формы</w:t>
      </w:r>
      <w:r w:rsidR="00B750EB"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A445C4" w:rsidRPr="00555CD7">
        <w:rPr>
          <w:rFonts w:ascii="Times New Roman" w:hAnsi="Times New Roman" w:cs="Times New Roman"/>
          <w:sz w:val="28"/>
          <w:szCs w:val="28"/>
        </w:rPr>
        <w:t>– 2</w:t>
      </w:r>
      <w:r w:rsidRPr="00555CD7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3BAAE5B1" w14:textId="77777777" w:rsidR="00B314B6" w:rsidRPr="00555CD7" w:rsidRDefault="00DF7831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1 форма – 1 балл.</w:t>
      </w:r>
    </w:p>
    <w:p w14:paraId="263A7CB0" w14:textId="77777777" w:rsidR="0011432E" w:rsidRPr="00555CD7" w:rsidRDefault="0011432E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аллов – 3 балла.</w:t>
      </w:r>
    </w:p>
    <w:p w14:paraId="2CCE270F" w14:textId="77777777" w:rsidR="00DA54DD" w:rsidRPr="00555CD7" w:rsidRDefault="001136D8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555CD7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Организация питания воспитанников:</w:t>
      </w:r>
    </w:p>
    <w:p w14:paraId="7BBD29FC" w14:textId="77777777" w:rsidR="00DA54DD" w:rsidRPr="00555CD7" w:rsidRDefault="00FE31EF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A30875" w:rsidRPr="00555CD7">
        <w:rPr>
          <w:rFonts w:ascii="Times New Roman" w:hAnsi="Times New Roman" w:cs="Times New Roman"/>
          <w:sz w:val="28"/>
          <w:szCs w:val="28"/>
          <w:lang w:bidi="ru-RU"/>
        </w:rPr>
        <w:t>арушения отсутствуют</w:t>
      </w:r>
      <w:r w:rsidR="00B750EB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0875"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006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1 балл;</w:t>
      </w:r>
    </w:p>
    <w:p w14:paraId="2300A9F3" w14:textId="77777777" w:rsidR="00DA54DD" w:rsidRPr="00555CD7" w:rsidRDefault="00FE31EF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арушения имеются</w:t>
      </w:r>
      <w:r w:rsidR="00B750EB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50EB" w:rsidRPr="00555CD7">
        <w:rPr>
          <w:rFonts w:ascii="Times New Roman" w:hAnsi="Times New Roman" w:cs="Times New Roman"/>
          <w:sz w:val="28"/>
          <w:szCs w:val="28"/>
        </w:rPr>
        <w:t xml:space="preserve">– 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0 баллов.</w:t>
      </w:r>
    </w:p>
    <w:p w14:paraId="6B849D6D" w14:textId="77777777" w:rsidR="00DA54DD" w:rsidRPr="00555CD7" w:rsidRDefault="00DA54DD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аллов – 1 балл.</w:t>
      </w:r>
    </w:p>
    <w:p w14:paraId="599849BE" w14:textId="77777777" w:rsidR="00A30875" w:rsidRPr="00555CD7" w:rsidRDefault="001136D8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875" w:rsidRPr="00555CD7">
        <w:rPr>
          <w:rFonts w:ascii="Times New Roman" w:hAnsi="Times New Roman" w:cs="Times New Roman"/>
          <w:sz w:val="28"/>
          <w:szCs w:val="28"/>
        </w:rPr>
        <w:t>. Посещаемость воспи</w:t>
      </w:r>
      <w:r w:rsidR="00B750EB" w:rsidRPr="00555CD7">
        <w:rPr>
          <w:rFonts w:ascii="Times New Roman" w:hAnsi="Times New Roman" w:cs="Times New Roman"/>
          <w:sz w:val="28"/>
          <w:szCs w:val="28"/>
        </w:rPr>
        <w:t>танниками МДОО</w:t>
      </w:r>
      <w:r w:rsidR="00C938EE" w:rsidRPr="00555CD7">
        <w:rPr>
          <w:rFonts w:ascii="Times New Roman" w:hAnsi="Times New Roman" w:cs="Times New Roman"/>
          <w:sz w:val="28"/>
          <w:szCs w:val="28"/>
        </w:rPr>
        <w:t xml:space="preserve"> от плановой мощности:</w:t>
      </w:r>
    </w:p>
    <w:p w14:paraId="4251F4A3" w14:textId="77777777" w:rsidR="00A30875" w:rsidRPr="00555CD7" w:rsidRDefault="00A30875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85% и выше</w:t>
      </w:r>
      <w:r w:rsidR="00593B3D">
        <w:rPr>
          <w:rFonts w:ascii="Times New Roman" w:hAnsi="Times New Roman" w:cs="Times New Roman"/>
          <w:sz w:val="28"/>
          <w:szCs w:val="28"/>
        </w:rPr>
        <w:t xml:space="preserve"> 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55CD7">
        <w:rPr>
          <w:rFonts w:ascii="Times New Roman" w:hAnsi="Times New Roman" w:cs="Times New Roman"/>
          <w:sz w:val="28"/>
          <w:szCs w:val="28"/>
        </w:rPr>
        <w:t>5</w:t>
      </w:r>
      <w:r w:rsidR="00593B3D">
        <w:rPr>
          <w:rFonts w:ascii="Times New Roman" w:hAnsi="Times New Roman" w:cs="Times New Roman"/>
          <w:sz w:val="28"/>
          <w:szCs w:val="28"/>
        </w:rPr>
        <w:t xml:space="preserve"> </w:t>
      </w:r>
      <w:r w:rsidRPr="00555CD7">
        <w:rPr>
          <w:rFonts w:ascii="Times New Roman" w:hAnsi="Times New Roman" w:cs="Times New Roman"/>
          <w:sz w:val="28"/>
          <w:szCs w:val="28"/>
        </w:rPr>
        <w:t>баллов;</w:t>
      </w:r>
    </w:p>
    <w:p w14:paraId="5D22D94B" w14:textId="77777777" w:rsidR="00A30875" w:rsidRPr="007E7DCA" w:rsidRDefault="00593B3D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DCA">
        <w:rPr>
          <w:rFonts w:ascii="Times New Roman" w:hAnsi="Times New Roman" w:cs="Times New Roman"/>
          <w:sz w:val="28"/>
          <w:szCs w:val="28"/>
        </w:rPr>
        <w:t>74-84,99</w:t>
      </w:r>
      <w:r w:rsidR="00A30875" w:rsidRPr="007E7DCA">
        <w:rPr>
          <w:rFonts w:ascii="Times New Roman" w:hAnsi="Times New Roman" w:cs="Times New Roman"/>
          <w:sz w:val="28"/>
          <w:szCs w:val="28"/>
        </w:rPr>
        <w:t xml:space="preserve">% </w:t>
      </w:r>
      <w:r w:rsidR="00A30875" w:rsidRPr="007E7DC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0875" w:rsidRPr="007E7DCA">
        <w:rPr>
          <w:rFonts w:ascii="Times New Roman" w:hAnsi="Times New Roman" w:cs="Times New Roman"/>
          <w:sz w:val="28"/>
          <w:szCs w:val="28"/>
          <w:lang w:bidi="ru-RU"/>
        </w:rPr>
        <w:t>4 балла;</w:t>
      </w:r>
    </w:p>
    <w:p w14:paraId="1CF70869" w14:textId="77777777" w:rsidR="00A30875" w:rsidRPr="007E7DCA" w:rsidRDefault="00A30875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DCA">
        <w:rPr>
          <w:rFonts w:ascii="Times New Roman" w:hAnsi="Times New Roman" w:cs="Times New Roman"/>
          <w:sz w:val="28"/>
          <w:szCs w:val="28"/>
          <w:lang w:bidi="ru-RU"/>
        </w:rPr>
        <w:t>70</w:t>
      </w:r>
      <w:r w:rsidR="007E7DCA" w:rsidRPr="007E7DCA">
        <w:rPr>
          <w:rFonts w:ascii="Times New Roman" w:hAnsi="Times New Roman" w:cs="Times New Roman"/>
          <w:sz w:val="28"/>
          <w:szCs w:val="28"/>
          <w:lang w:bidi="ru-RU"/>
        </w:rPr>
        <w:t>-73,99%</w:t>
      </w:r>
      <w:r w:rsidR="00B750EB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E7DC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750EB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E7DCA">
        <w:rPr>
          <w:rFonts w:ascii="Times New Roman" w:hAnsi="Times New Roman" w:cs="Times New Roman"/>
          <w:sz w:val="28"/>
          <w:szCs w:val="28"/>
          <w:lang w:bidi="ru-RU"/>
        </w:rPr>
        <w:t>3 балла;</w:t>
      </w:r>
    </w:p>
    <w:p w14:paraId="4C0A68C7" w14:textId="77777777" w:rsidR="00A30875" w:rsidRPr="007E7DCA" w:rsidRDefault="00A30875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DCA">
        <w:rPr>
          <w:rFonts w:ascii="Times New Roman" w:hAnsi="Times New Roman" w:cs="Times New Roman"/>
          <w:sz w:val="28"/>
          <w:szCs w:val="28"/>
          <w:lang w:bidi="ru-RU"/>
        </w:rPr>
        <w:t>ниже 70%</w:t>
      </w:r>
      <w:r w:rsidR="00B750EB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E7DCA">
        <w:rPr>
          <w:rFonts w:ascii="Times New Roman" w:hAnsi="Times New Roman" w:cs="Times New Roman"/>
          <w:sz w:val="28"/>
          <w:szCs w:val="28"/>
          <w:lang w:bidi="ru-RU"/>
        </w:rPr>
        <w:t>– 0 баллов</w:t>
      </w:r>
      <w:r w:rsidR="00593B3D" w:rsidRPr="007E7DC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66282D1" w14:textId="77777777" w:rsidR="00593B3D" w:rsidRDefault="00593B3D" w:rsidP="009C10BC">
      <w:pPr>
        <w:pStyle w:val="a7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баллов 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 баллов.</w:t>
      </w:r>
    </w:p>
    <w:p w14:paraId="4C4174AD" w14:textId="77777777" w:rsidR="009C5473" w:rsidRPr="009C5473" w:rsidRDefault="001136D8" w:rsidP="009C10BC">
      <w:pPr>
        <w:pStyle w:val="ConsPlusCell"/>
        <w:spacing w:line="238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9C5473" w:rsidRPr="009C547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C5473" w:rsidRPr="009C5473">
        <w:rPr>
          <w:rFonts w:ascii="Times New Roman" w:eastAsia="Calibri" w:hAnsi="Times New Roman" w:cs="Times New Roman"/>
          <w:sz w:val="28"/>
          <w:szCs w:val="28"/>
        </w:rPr>
        <w:t>Число пропусков по болезни одним ребенком в год</w:t>
      </w:r>
      <w:r w:rsidR="009C547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25E825" w14:textId="77777777" w:rsidR="009C5473" w:rsidRPr="009C5473" w:rsidRDefault="009C5473" w:rsidP="009C10BC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73">
        <w:rPr>
          <w:rFonts w:ascii="Times New Roman" w:hAnsi="Times New Roman" w:cs="Times New Roman"/>
          <w:sz w:val="28"/>
          <w:szCs w:val="28"/>
        </w:rPr>
        <w:t xml:space="preserve">менее 9 дней </w:t>
      </w:r>
      <w:r w:rsidR="00964532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9C5473">
        <w:rPr>
          <w:rFonts w:ascii="Times New Roman" w:hAnsi="Times New Roman" w:cs="Times New Roman"/>
          <w:sz w:val="28"/>
          <w:szCs w:val="28"/>
        </w:rPr>
        <w:t xml:space="preserve">3 балла;             </w:t>
      </w:r>
    </w:p>
    <w:p w14:paraId="77477801" w14:textId="77777777" w:rsidR="009C5473" w:rsidRPr="009C5473" w:rsidRDefault="009C5473" w:rsidP="009C10BC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73">
        <w:rPr>
          <w:rFonts w:ascii="Times New Roman" w:hAnsi="Times New Roman" w:cs="Times New Roman"/>
          <w:sz w:val="28"/>
          <w:szCs w:val="28"/>
        </w:rPr>
        <w:t xml:space="preserve">9-12 дней </w:t>
      </w:r>
      <w:r w:rsidR="00964532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9C5473">
        <w:rPr>
          <w:rFonts w:ascii="Times New Roman" w:hAnsi="Times New Roman" w:cs="Times New Roman"/>
          <w:sz w:val="28"/>
          <w:szCs w:val="28"/>
        </w:rPr>
        <w:t xml:space="preserve">2 балла;             </w:t>
      </w:r>
    </w:p>
    <w:p w14:paraId="0BD3B0C8" w14:textId="77777777" w:rsidR="009C5473" w:rsidRPr="009C5473" w:rsidRDefault="009C5473" w:rsidP="009C10BC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73">
        <w:rPr>
          <w:rFonts w:ascii="Times New Roman" w:hAnsi="Times New Roman" w:cs="Times New Roman"/>
          <w:sz w:val="28"/>
          <w:szCs w:val="28"/>
        </w:rPr>
        <w:t xml:space="preserve">13-15 дней </w:t>
      </w:r>
      <w:r w:rsidR="00964532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9C5473">
        <w:rPr>
          <w:rFonts w:ascii="Times New Roman" w:hAnsi="Times New Roman" w:cs="Times New Roman"/>
          <w:sz w:val="28"/>
          <w:szCs w:val="28"/>
        </w:rPr>
        <w:t xml:space="preserve">1 балл;             </w:t>
      </w:r>
    </w:p>
    <w:p w14:paraId="5331AA38" w14:textId="77777777" w:rsidR="009C5473" w:rsidRPr="009C5473" w:rsidRDefault="001136D8" w:rsidP="009C10BC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15 дней </w:t>
      </w:r>
      <w:r w:rsidR="00964532" w:rsidRPr="007E7DC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 баллов.</w:t>
      </w:r>
      <w:r w:rsidR="009C5473" w:rsidRPr="009C54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5BFDB6" w14:textId="77777777" w:rsidR="00B314B6" w:rsidRDefault="009C5473" w:rsidP="009C10BC">
      <w:pPr>
        <w:widowControl w:val="0"/>
        <w:autoSpaceDE w:val="0"/>
        <w:autoSpaceDN w:val="0"/>
        <w:adjustRightInd w:val="0"/>
        <w:spacing w:after="0" w:line="238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5473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количество баллов – 3 балла</w:t>
      </w:r>
      <w:r w:rsidR="009645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210103" w14:textId="77777777" w:rsidR="00807FB7" w:rsidRPr="00807FB7" w:rsidRDefault="001136D8" w:rsidP="009C10BC">
      <w:pPr>
        <w:pStyle w:val="a7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07FB7" w:rsidRPr="00807F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07FB7" w:rsidRPr="00807FB7">
        <w:rPr>
          <w:rFonts w:ascii="Times New Roman" w:hAnsi="Times New Roman"/>
          <w:sz w:val="28"/>
          <w:szCs w:val="28"/>
        </w:rPr>
        <w:t xml:space="preserve"> Участие учащихся в чемпионате «</w:t>
      </w:r>
      <w:r w:rsidR="00807FB7" w:rsidRPr="00807FB7">
        <w:rPr>
          <w:rFonts w:ascii="Times New Roman" w:hAnsi="Times New Roman"/>
          <w:sz w:val="28"/>
          <w:szCs w:val="28"/>
          <w:shd w:val="clear" w:color="auto" w:fill="FFFFFF"/>
        </w:rPr>
        <w:t>Профессионалы» («Юный мастер»)</w:t>
      </w:r>
      <w:r w:rsidR="008B036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6C30BE62" w14:textId="77777777" w:rsidR="00807FB7" w:rsidRPr="00807FB7" w:rsidRDefault="00807FB7" w:rsidP="009C10BC">
      <w:pPr>
        <w:pStyle w:val="a7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FB7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1 команды в городском этапе </w:t>
      </w:r>
      <w:r w:rsidRPr="00807FB7">
        <w:rPr>
          <w:rFonts w:ascii="Times New Roman" w:hAnsi="Times New Roman"/>
          <w:sz w:val="28"/>
          <w:szCs w:val="28"/>
        </w:rPr>
        <w:t xml:space="preserve">– </w:t>
      </w:r>
      <w:r w:rsidRPr="00807FB7">
        <w:rPr>
          <w:rFonts w:ascii="Times New Roman" w:hAnsi="Times New Roman"/>
          <w:sz w:val="28"/>
          <w:szCs w:val="28"/>
          <w:shd w:val="clear" w:color="auto" w:fill="FFFFFF"/>
        </w:rPr>
        <w:t>1 балл;</w:t>
      </w:r>
    </w:p>
    <w:p w14:paraId="25049DD4" w14:textId="77777777" w:rsidR="00807FB7" w:rsidRPr="00807FB7" w:rsidRDefault="00807FB7" w:rsidP="009C10BC">
      <w:pPr>
        <w:pStyle w:val="a7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FB7">
        <w:rPr>
          <w:rFonts w:ascii="Times New Roman" w:hAnsi="Times New Roman"/>
          <w:sz w:val="28"/>
          <w:szCs w:val="28"/>
          <w:lang w:bidi="ru-RU"/>
        </w:rPr>
        <w:t xml:space="preserve">наличие победителей и призеров </w:t>
      </w:r>
      <w:r w:rsidRPr="00807FB7">
        <w:rPr>
          <w:rFonts w:ascii="Times New Roman" w:hAnsi="Times New Roman"/>
          <w:sz w:val="28"/>
          <w:szCs w:val="28"/>
        </w:rPr>
        <w:t xml:space="preserve">– </w:t>
      </w:r>
      <w:r w:rsidRPr="00807FB7">
        <w:rPr>
          <w:rFonts w:ascii="Times New Roman" w:hAnsi="Times New Roman"/>
          <w:sz w:val="28"/>
          <w:szCs w:val="28"/>
          <w:lang w:bidi="ru-RU"/>
        </w:rPr>
        <w:t>2 балла за команду;</w:t>
      </w:r>
    </w:p>
    <w:p w14:paraId="3D279AF8" w14:textId="77777777" w:rsidR="00807FB7" w:rsidRPr="00807FB7" w:rsidRDefault="00807FB7" w:rsidP="009C10BC">
      <w:pPr>
        <w:pStyle w:val="a7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07FB7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1 команды </w:t>
      </w:r>
      <w:r w:rsidR="00183638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807FB7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ом этапе </w:t>
      </w:r>
      <w:r w:rsidR="00CA2730">
        <w:rPr>
          <w:rFonts w:ascii="Times New Roman" w:hAnsi="Times New Roman"/>
          <w:sz w:val="28"/>
          <w:szCs w:val="28"/>
          <w:lang w:bidi="ru-RU"/>
        </w:rPr>
        <w:t>– 2 балла</w:t>
      </w:r>
      <w:r w:rsidR="00183638">
        <w:rPr>
          <w:rFonts w:ascii="Times New Roman" w:hAnsi="Times New Roman"/>
          <w:sz w:val="28"/>
          <w:szCs w:val="28"/>
          <w:lang w:bidi="ru-RU"/>
        </w:rPr>
        <w:t>;</w:t>
      </w:r>
    </w:p>
    <w:p w14:paraId="3370E47A" w14:textId="77777777" w:rsidR="00807FB7" w:rsidRPr="00807FB7" w:rsidRDefault="00807FB7" w:rsidP="009C10BC">
      <w:pPr>
        <w:pStyle w:val="a7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07FB7">
        <w:rPr>
          <w:rFonts w:ascii="Times New Roman" w:hAnsi="Times New Roman"/>
          <w:sz w:val="28"/>
          <w:szCs w:val="28"/>
          <w:lang w:bidi="ru-RU"/>
        </w:rPr>
        <w:t>наличие победителей и призеров в регионал</w:t>
      </w:r>
      <w:r w:rsidR="001136D8">
        <w:rPr>
          <w:rFonts w:ascii="Times New Roman" w:hAnsi="Times New Roman"/>
          <w:sz w:val="28"/>
          <w:szCs w:val="28"/>
          <w:lang w:bidi="ru-RU"/>
        </w:rPr>
        <w:t>ьном этапе – 3 балла за команду;</w:t>
      </w:r>
    </w:p>
    <w:p w14:paraId="0CF9E1A2" w14:textId="77777777" w:rsidR="00807FB7" w:rsidRPr="00807FB7" w:rsidRDefault="00807FB7" w:rsidP="009C10BC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07FB7">
        <w:rPr>
          <w:rFonts w:ascii="Times New Roman" w:hAnsi="Times New Roman"/>
          <w:sz w:val="28"/>
          <w:szCs w:val="28"/>
          <w:lang w:bidi="ru-RU"/>
        </w:rPr>
        <w:t xml:space="preserve">наличие экспертов </w:t>
      </w:r>
      <w:r w:rsidRPr="00807FB7">
        <w:rPr>
          <w:rFonts w:ascii="Times New Roman" w:hAnsi="Times New Roman"/>
          <w:sz w:val="28"/>
          <w:szCs w:val="28"/>
        </w:rPr>
        <w:t xml:space="preserve">чемпионата </w:t>
      </w:r>
      <w:r w:rsidRPr="00807FB7">
        <w:rPr>
          <w:rFonts w:ascii="Times New Roman" w:hAnsi="Times New Roman"/>
          <w:sz w:val="28"/>
          <w:szCs w:val="28"/>
          <w:shd w:val="clear" w:color="auto" w:fill="FFFFFF"/>
        </w:rPr>
        <w:t xml:space="preserve">  в образовательной организации – </w:t>
      </w:r>
      <w:r w:rsidR="0096453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807FB7">
        <w:rPr>
          <w:rFonts w:ascii="Times New Roman" w:hAnsi="Times New Roman"/>
          <w:sz w:val="28"/>
          <w:szCs w:val="28"/>
          <w:shd w:val="clear" w:color="auto" w:fill="FFFFFF"/>
        </w:rPr>
        <w:t>1 балл.</w:t>
      </w:r>
    </w:p>
    <w:p w14:paraId="6951B800" w14:textId="77777777" w:rsidR="00807FB7" w:rsidRPr="00807FB7" w:rsidRDefault="00807FB7" w:rsidP="009C10BC">
      <w:pPr>
        <w:widowControl w:val="0"/>
        <w:autoSpaceDE w:val="0"/>
        <w:autoSpaceDN w:val="0"/>
        <w:adjustRightInd w:val="0"/>
        <w:spacing w:after="0" w:line="238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FB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количество баллов – 9 баллов.</w:t>
      </w:r>
    </w:p>
    <w:p w14:paraId="7F0CC205" w14:textId="77777777" w:rsidR="00B314B6" w:rsidRPr="00555CD7" w:rsidRDefault="001136D8" w:rsidP="009C10BC">
      <w:pPr>
        <w:pStyle w:val="a7"/>
        <w:widowControl w:val="0"/>
        <w:tabs>
          <w:tab w:val="left" w:pos="567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уществление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 взаимодействия с организациями </w:t>
      </w:r>
      <w:r w:rsidR="00D04752" w:rsidRPr="00555CD7">
        <w:rPr>
          <w:rFonts w:ascii="Times New Roman" w:hAnsi="Times New Roman" w:cs="Times New Roman"/>
          <w:sz w:val="28"/>
          <w:szCs w:val="28"/>
        </w:rPr>
        <w:t>любых форм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 собственности:</w:t>
      </w:r>
    </w:p>
    <w:p w14:paraId="277C3AD8" w14:textId="77777777" w:rsidR="00B314B6" w:rsidRPr="00555CD7" w:rsidRDefault="001136D8" w:rsidP="009C10BC">
      <w:pPr>
        <w:pStyle w:val="a7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33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FB7">
        <w:rPr>
          <w:rFonts w:ascii="Times New Roman" w:hAnsi="Times New Roman" w:cs="Times New Roman"/>
          <w:sz w:val="28"/>
          <w:szCs w:val="28"/>
        </w:rPr>
        <w:t xml:space="preserve">Организация педагогической практики </w:t>
      </w:r>
      <w:r w:rsidR="00196B4C" w:rsidRPr="00555CD7">
        <w:rPr>
          <w:rFonts w:ascii="Times New Roman" w:hAnsi="Times New Roman" w:cs="Times New Roman"/>
          <w:sz w:val="28"/>
          <w:szCs w:val="28"/>
        </w:rPr>
        <w:t>–</w:t>
      </w:r>
      <w:r w:rsidR="00064D6B"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807FB7">
        <w:rPr>
          <w:rFonts w:ascii="Times New Roman" w:hAnsi="Times New Roman" w:cs="Times New Roman"/>
          <w:sz w:val="28"/>
          <w:szCs w:val="28"/>
        </w:rPr>
        <w:t>1 балл</w:t>
      </w:r>
      <w:r w:rsidR="00B314B6" w:rsidRPr="00555CD7">
        <w:rPr>
          <w:rFonts w:ascii="Times New Roman" w:hAnsi="Times New Roman" w:cs="Times New Roman"/>
          <w:sz w:val="28"/>
          <w:szCs w:val="28"/>
        </w:rPr>
        <w:t>;</w:t>
      </w:r>
    </w:p>
    <w:p w14:paraId="63EA4237" w14:textId="77777777" w:rsidR="00C741D6" w:rsidRDefault="001136D8" w:rsidP="009C10BC">
      <w:pPr>
        <w:pStyle w:val="a7"/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741D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C741D6" w:rsidRPr="000A19D0">
        <w:rPr>
          <w:rFonts w:ascii="Times New Roman" w:hAnsi="Times New Roman"/>
          <w:sz w:val="28"/>
          <w:szCs w:val="28"/>
        </w:rPr>
        <w:t>Наличие программ, планов, реализуемых в</w:t>
      </w:r>
      <w:r w:rsidR="00C741D6">
        <w:rPr>
          <w:rFonts w:ascii="Times New Roman" w:hAnsi="Times New Roman"/>
          <w:sz w:val="28"/>
          <w:szCs w:val="28"/>
        </w:rPr>
        <w:t xml:space="preserve"> рамках социального партнерства</w:t>
      </w:r>
      <w:r w:rsidR="00807FB7">
        <w:rPr>
          <w:rFonts w:ascii="Times New Roman" w:hAnsi="Times New Roman"/>
          <w:sz w:val="28"/>
          <w:szCs w:val="28"/>
        </w:rPr>
        <w:t>:</w:t>
      </w:r>
    </w:p>
    <w:p w14:paraId="2CFB1857" w14:textId="77777777" w:rsidR="00C741D6" w:rsidRPr="00555CD7" w:rsidRDefault="00C741D6" w:rsidP="009C10BC">
      <w:pPr>
        <w:pStyle w:val="a7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1 программа – 1 балл;</w:t>
      </w:r>
    </w:p>
    <w:p w14:paraId="37E18BB6" w14:textId="77777777" w:rsidR="00C741D6" w:rsidRPr="00555CD7" w:rsidRDefault="00C741D6" w:rsidP="009C10BC">
      <w:pPr>
        <w:pStyle w:val="a7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2</w:t>
      </w:r>
      <w:r w:rsidR="00CE6EA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E6EA0">
        <w:rPr>
          <w:rFonts w:ascii="Times New Roman" w:hAnsi="Times New Roman" w:cs="Times New Roman"/>
          <w:sz w:val="28"/>
          <w:szCs w:val="28"/>
        </w:rPr>
        <w:t>боле</w:t>
      </w:r>
      <w:r w:rsidR="00BA2E5C">
        <w:rPr>
          <w:rFonts w:ascii="Times New Roman" w:hAnsi="Times New Roman" w:cs="Times New Roman"/>
          <w:sz w:val="28"/>
          <w:szCs w:val="28"/>
        </w:rPr>
        <w:t>е</w:t>
      </w:r>
      <w:r w:rsidR="00CE6EA0">
        <w:rPr>
          <w:rFonts w:ascii="Times New Roman" w:hAnsi="Times New Roman" w:cs="Times New Roman"/>
          <w:sz w:val="28"/>
          <w:szCs w:val="28"/>
        </w:rPr>
        <w:t xml:space="preserve">  программ</w:t>
      </w:r>
      <w:proofErr w:type="gramEnd"/>
      <w:r w:rsidR="00E41804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62B9913E" w14:textId="77777777" w:rsidR="00B314B6" w:rsidRPr="00555CD7" w:rsidRDefault="00CA2730" w:rsidP="009C10BC">
      <w:pPr>
        <w:pStyle w:val="a7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 w:rsidR="00B314B6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807FB7">
        <w:rPr>
          <w:rFonts w:ascii="Times New Roman" w:hAnsi="Times New Roman" w:cs="Times New Roman"/>
          <w:sz w:val="28"/>
          <w:szCs w:val="28"/>
          <w:lang w:bidi="ru-RU"/>
        </w:rPr>
        <w:t xml:space="preserve"> 3</w:t>
      </w:r>
      <w:r w:rsidR="008B036C">
        <w:rPr>
          <w:rFonts w:ascii="Times New Roman" w:hAnsi="Times New Roman" w:cs="Times New Roman"/>
          <w:sz w:val="28"/>
          <w:szCs w:val="28"/>
          <w:lang w:bidi="ru-RU"/>
        </w:rPr>
        <w:t xml:space="preserve"> балла.</w:t>
      </w:r>
    </w:p>
    <w:p w14:paraId="0405E659" w14:textId="77777777" w:rsidR="00B314B6" w:rsidRPr="00555CD7" w:rsidRDefault="001136D8" w:rsidP="009C10BC">
      <w:pPr>
        <w:pStyle w:val="a7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E3">
        <w:rPr>
          <w:rFonts w:ascii="Times New Roman" w:hAnsi="Times New Roman" w:cs="Times New Roman"/>
          <w:sz w:val="28"/>
          <w:szCs w:val="28"/>
        </w:rPr>
        <w:t>10</w:t>
      </w:r>
      <w:r w:rsidR="00B314B6" w:rsidRPr="00097CE3">
        <w:rPr>
          <w:rFonts w:ascii="Times New Roman" w:hAnsi="Times New Roman" w:cs="Times New Roman"/>
          <w:sz w:val="28"/>
          <w:szCs w:val="28"/>
        </w:rPr>
        <w:t>.</w:t>
      </w:r>
      <w:r w:rsidR="009F33E6" w:rsidRPr="00097CE3">
        <w:rPr>
          <w:rFonts w:ascii="Times New Roman" w:hAnsi="Times New Roman" w:cs="Times New Roman"/>
          <w:sz w:val="28"/>
          <w:szCs w:val="28"/>
        </w:rPr>
        <w:t>3.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 Эффективное руководство деятельностью инновационной площадки:</w:t>
      </w:r>
    </w:p>
    <w:p w14:paraId="71628A3E" w14:textId="77777777" w:rsidR="00B314B6" w:rsidRPr="00555CD7" w:rsidRDefault="00344B8F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или </w:t>
      </w:r>
      <w:r w:rsidR="00807FB7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инновационная площадка </w:t>
      </w:r>
      <w:r>
        <w:rPr>
          <w:rFonts w:ascii="Times New Roman" w:hAnsi="Times New Roman" w:cs="Times New Roman"/>
          <w:sz w:val="28"/>
          <w:szCs w:val="28"/>
        </w:rPr>
        <w:br/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(каждая тема) – </w:t>
      </w:r>
      <w:r w:rsidR="001136D8">
        <w:rPr>
          <w:rFonts w:ascii="Times New Roman" w:hAnsi="Times New Roman" w:cs="Times New Roman"/>
          <w:sz w:val="28"/>
          <w:szCs w:val="28"/>
        </w:rPr>
        <w:t>5 баллов.</w:t>
      </w:r>
    </w:p>
    <w:p w14:paraId="6C5E6947" w14:textId="77777777" w:rsidR="00B314B6" w:rsidRPr="00555CD7" w:rsidRDefault="00B314B6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10 баллов.</w:t>
      </w:r>
    </w:p>
    <w:p w14:paraId="7CF9B343" w14:textId="77777777" w:rsidR="00B314B6" w:rsidRPr="00555CD7" w:rsidRDefault="001136D8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432E" w:rsidRPr="00555CD7">
        <w:rPr>
          <w:rFonts w:ascii="Times New Roman" w:hAnsi="Times New Roman" w:cs="Times New Roman"/>
          <w:sz w:val="28"/>
          <w:szCs w:val="28"/>
        </w:rPr>
        <w:t>.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 Подготовка педагогов к участию в</w:t>
      </w:r>
      <w:r w:rsidR="003620D0">
        <w:rPr>
          <w:rFonts w:ascii="Times New Roman" w:hAnsi="Times New Roman" w:cs="Times New Roman"/>
          <w:sz w:val="28"/>
          <w:szCs w:val="28"/>
        </w:rPr>
        <w:t xml:space="preserve"> профессиональном конкурсе «Воспитатель года»</w:t>
      </w:r>
      <w:r w:rsidR="00B314B6" w:rsidRPr="00555CD7">
        <w:rPr>
          <w:rFonts w:ascii="Times New Roman" w:hAnsi="Times New Roman" w:cs="Times New Roman"/>
          <w:sz w:val="28"/>
          <w:szCs w:val="28"/>
        </w:rPr>
        <w:t>:</w:t>
      </w:r>
    </w:p>
    <w:p w14:paraId="125F15E4" w14:textId="77777777" w:rsidR="00B314B6" w:rsidRPr="00555CD7" w:rsidRDefault="003620D0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064D6B"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ED5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41CF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593B3D">
        <w:rPr>
          <w:rFonts w:ascii="Times New Roman" w:hAnsi="Times New Roman" w:cs="Times New Roman"/>
          <w:sz w:val="28"/>
          <w:szCs w:val="28"/>
        </w:rPr>
        <w:t xml:space="preserve"> балл</w:t>
      </w:r>
      <w:r w:rsidR="00E541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D78BBD" w14:textId="77777777" w:rsidR="00623971" w:rsidRPr="00555CD7" w:rsidRDefault="00DA54DD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наличие призеров </w:t>
      </w:r>
      <w:proofErr w:type="gramStart"/>
      <w:r w:rsidR="0011432E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623971" w:rsidRPr="00555CD7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B314B6" w:rsidRPr="00555CD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620D0">
        <w:rPr>
          <w:rFonts w:ascii="Times New Roman" w:hAnsi="Times New Roman" w:cs="Times New Roman"/>
          <w:sz w:val="28"/>
          <w:szCs w:val="28"/>
        </w:rPr>
        <w:t>;</w:t>
      </w:r>
    </w:p>
    <w:p w14:paraId="3C18CF8A" w14:textId="77777777" w:rsidR="00B314B6" w:rsidRPr="00555CD7" w:rsidRDefault="00DA54DD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наличие победителей 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3971" w:rsidRPr="00555CD7">
        <w:rPr>
          <w:rFonts w:ascii="Times New Roman" w:hAnsi="Times New Roman" w:cs="Times New Roman"/>
          <w:sz w:val="28"/>
          <w:szCs w:val="28"/>
        </w:rPr>
        <w:t>10 баллов</w:t>
      </w:r>
      <w:r w:rsidR="001136D8">
        <w:rPr>
          <w:rFonts w:ascii="Times New Roman" w:hAnsi="Times New Roman" w:cs="Times New Roman"/>
          <w:sz w:val="28"/>
          <w:szCs w:val="28"/>
        </w:rPr>
        <w:t>.</w:t>
      </w:r>
    </w:p>
    <w:p w14:paraId="1EDEC0F8" w14:textId="77777777" w:rsidR="00B314B6" w:rsidRPr="00555CD7" w:rsidRDefault="00B314B6" w:rsidP="0022403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623971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629DA9C8" w14:textId="77777777" w:rsidR="00B314B6" w:rsidRPr="00555CD7" w:rsidRDefault="009F33E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6D8">
        <w:rPr>
          <w:rFonts w:ascii="Times New Roman" w:hAnsi="Times New Roman" w:cs="Times New Roman"/>
          <w:sz w:val="28"/>
          <w:szCs w:val="28"/>
        </w:rPr>
        <w:t>2</w:t>
      </w:r>
      <w:r w:rsidR="00DA54DD" w:rsidRPr="00555CD7">
        <w:rPr>
          <w:rFonts w:ascii="Times New Roman" w:hAnsi="Times New Roman" w:cs="Times New Roman"/>
          <w:sz w:val="28"/>
          <w:szCs w:val="28"/>
        </w:rPr>
        <w:t>.</w:t>
      </w:r>
      <w:r w:rsidR="00623971" w:rsidRPr="00555CD7">
        <w:rPr>
          <w:rFonts w:ascii="Times New Roman" w:hAnsi="Times New Roman" w:cs="Times New Roman"/>
          <w:sz w:val="28"/>
          <w:szCs w:val="28"/>
        </w:rPr>
        <w:t xml:space="preserve">Участие в конкурсном </w:t>
      </w:r>
      <w:r w:rsidR="00A445C4" w:rsidRPr="00555CD7">
        <w:rPr>
          <w:rFonts w:ascii="Times New Roman" w:hAnsi="Times New Roman" w:cs="Times New Roman"/>
          <w:sz w:val="28"/>
          <w:szCs w:val="28"/>
        </w:rPr>
        <w:t>движении коллектива МДОО</w:t>
      </w:r>
      <w:r w:rsidR="00623971" w:rsidRPr="00555CD7">
        <w:rPr>
          <w:rFonts w:ascii="Times New Roman" w:hAnsi="Times New Roman" w:cs="Times New Roman"/>
          <w:sz w:val="28"/>
          <w:szCs w:val="28"/>
        </w:rPr>
        <w:t>:</w:t>
      </w:r>
    </w:p>
    <w:p w14:paraId="558746A1" w14:textId="77777777" w:rsidR="00623971" w:rsidRPr="00555CD7" w:rsidRDefault="00623971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всероссийский уровень – 3 балла; </w:t>
      </w:r>
    </w:p>
    <w:p w14:paraId="41AD7AAF" w14:textId="77777777" w:rsidR="00623971" w:rsidRPr="00555CD7" w:rsidRDefault="00623971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региональный уровень – 2 балла;</w:t>
      </w:r>
    </w:p>
    <w:p w14:paraId="37487081" w14:textId="77777777" w:rsidR="00623971" w:rsidRPr="00555CD7" w:rsidRDefault="00623971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городской уровень – 1 балл</w:t>
      </w:r>
      <w:r w:rsidR="00D769D2">
        <w:rPr>
          <w:rFonts w:ascii="Times New Roman" w:hAnsi="Times New Roman" w:cs="Times New Roman"/>
          <w:sz w:val="28"/>
          <w:szCs w:val="28"/>
        </w:rPr>
        <w:t>, но не более 5 баллов</w:t>
      </w:r>
      <w:r w:rsidR="001136D8">
        <w:rPr>
          <w:rFonts w:ascii="Times New Roman" w:hAnsi="Times New Roman" w:cs="Times New Roman"/>
          <w:sz w:val="28"/>
          <w:szCs w:val="28"/>
        </w:rPr>
        <w:t>;</w:t>
      </w:r>
    </w:p>
    <w:p w14:paraId="7110D209" w14:textId="77777777" w:rsidR="00623971" w:rsidRPr="00555CD7" w:rsidRDefault="00623971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отсутствие участия – 0 баллов</w:t>
      </w:r>
      <w:r w:rsidR="00DA54DD" w:rsidRPr="00555CD7">
        <w:rPr>
          <w:rFonts w:ascii="Times New Roman" w:hAnsi="Times New Roman" w:cs="Times New Roman"/>
          <w:sz w:val="28"/>
          <w:szCs w:val="28"/>
        </w:rPr>
        <w:t>.</w:t>
      </w:r>
    </w:p>
    <w:p w14:paraId="2D56A6EC" w14:textId="77777777" w:rsidR="00B314B6" w:rsidRPr="00555CD7" w:rsidRDefault="00B314B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D769D2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DA54DD"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04E64C1" w14:textId="77777777" w:rsidR="00E541CF" w:rsidRPr="00CA73B1" w:rsidRDefault="001136D8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314B6" w:rsidRPr="00555CD7">
        <w:rPr>
          <w:rFonts w:ascii="Times New Roman" w:hAnsi="Times New Roman" w:cs="Times New Roman"/>
          <w:sz w:val="28"/>
          <w:szCs w:val="28"/>
        </w:rPr>
        <w:t>.</w:t>
      </w:r>
      <w:r w:rsidR="00E541CF" w:rsidRPr="00E541CF">
        <w:rPr>
          <w:rFonts w:ascii="Times New Roman" w:hAnsi="Times New Roman" w:cs="Times New Roman"/>
          <w:sz w:val="28"/>
          <w:szCs w:val="28"/>
        </w:rPr>
        <w:t xml:space="preserve"> </w:t>
      </w:r>
      <w:r w:rsidR="00E541CF">
        <w:rPr>
          <w:rFonts w:ascii="Times New Roman" w:hAnsi="Times New Roman" w:cs="Times New Roman"/>
          <w:sz w:val="28"/>
          <w:szCs w:val="28"/>
        </w:rPr>
        <w:t>Организация и проведение на базе М</w:t>
      </w:r>
      <w:r w:rsidR="00CA2730">
        <w:rPr>
          <w:rFonts w:ascii="Times New Roman" w:hAnsi="Times New Roman" w:cs="Times New Roman"/>
          <w:sz w:val="28"/>
          <w:szCs w:val="28"/>
        </w:rPr>
        <w:t>Д</w:t>
      </w:r>
      <w:r w:rsidR="00E541CF">
        <w:rPr>
          <w:rFonts w:ascii="Times New Roman" w:hAnsi="Times New Roman" w:cs="Times New Roman"/>
          <w:sz w:val="28"/>
          <w:szCs w:val="28"/>
        </w:rPr>
        <w:t>ОО конкурсов, научно-практических конференций, семинаров</w:t>
      </w:r>
      <w:r w:rsidR="00DB080E">
        <w:rPr>
          <w:rFonts w:ascii="Times New Roman" w:hAnsi="Times New Roman" w:cs="Times New Roman"/>
          <w:sz w:val="28"/>
          <w:szCs w:val="28"/>
        </w:rPr>
        <w:t xml:space="preserve"> (за исключением мероприяти</w:t>
      </w:r>
      <w:r w:rsidR="00CD7786">
        <w:rPr>
          <w:rFonts w:ascii="Times New Roman" w:hAnsi="Times New Roman" w:cs="Times New Roman"/>
          <w:sz w:val="28"/>
          <w:szCs w:val="28"/>
        </w:rPr>
        <w:t>й региональной инновационной пло</w:t>
      </w:r>
      <w:r w:rsidR="00DB080E">
        <w:rPr>
          <w:rFonts w:ascii="Times New Roman" w:hAnsi="Times New Roman" w:cs="Times New Roman"/>
          <w:sz w:val="28"/>
          <w:szCs w:val="28"/>
        </w:rPr>
        <w:t>щадки</w:t>
      </w:r>
      <w:r w:rsidR="00E541CF">
        <w:rPr>
          <w:rFonts w:ascii="Times New Roman" w:hAnsi="Times New Roman" w:cs="Times New Roman"/>
          <w:sz w:val="28"/>
          <w:szCs w:val="28"/>
        </w:rPr>
        <w:t xml:space="preserve">), освещенных </w:t>
      </w:r>
      <w:r w:rsidR="00E541CF" w:rsidRPr="00CA73B1">
        <w:rPr>
          <w:rFonts w:ascii="Times New Roman" w:hAnsi="Times New Roman" w:cs="Times New Roman"/>
          <w:sz w:val="28"/>
          <w:szCs w:val="28"/>
        </w:rPr>
        <w:t>в сре</w:t>
      </w:r>
      <w:hyperlink r:id="rId8" w:history="1">
        <w:r w:rsidR="00E541CF" w:rsidRPr="00CA73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ствах массовой информации</w:t>
        </w:r>
      </w:hyperlink>
      <w:r w:rsidR="00E541CF" w:rsidRPr="00CA73B1">
        <w:rPr>
          <w:rFonts w:ascii="Times New Roman" w:hAnsi="Times New Roman" w:cs="Times New Roman"/>
          <w:sz w:val="28"/>
          <w:szCs w:val="28"/>
        </w:rPr>
        <w:t>:</w:t>
      </w:r>
    </w:p>
    <w:p w14:paraId="0A7C22B9" w14:textId="77777777" w:rsidR="00E541CF" w:rsidRDefault="00E541CF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769D2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769D2">
        <w:rPr>
          <w:rFonts w:ascii="Times New Roman" w:hAnsi="Times New Roman" w:cs="Times New Roman"/>
          <w:sz w:val="28"/>
          <w:szCs w:val="28"/>
        </w:rPr>
        <w:t xml:space="preserve"> районный уровень 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CD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807FB7">
        <w:rPr>
          <w:rFonts w:ascii="Times New Roman" w:hAnsi="Times New Roman" w:cs="Times New Roman"/>
          <w:sz w:val="28"/>
          <w:szCs w:val="28"/>
        </w:rPr>
        <w:t>, но не более 5</w:t>
      </w:r>
      <w:r w:rsidR="00D769D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14976">
        <w:rPr>
          <w:rFonts w:ascii="Times New Roman" w:hAnsi="Times New Roman" w:cs="Times New Roman"/>
          <w:sz w:val="28"/>
          <w:szCs w:val="28"/>
        </w:rPr>
        <w:t>;</w:t>
      </w:r>
    </w:p>
    <w:p w14:paraId="574CC82E" w14:textId="77777777" w:rsidR="00E541CF" w:rsidRDefault="00DB080E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уровень – 2 балл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баллов;</w:t>
      </w:r>
    </w:p>
    <w:p w14:paraId="37A876A9" w14:textId="77777777" w:rsidR="00E541CF" w:rsidRDefault="00DB080E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уровень </w:t>
      </w:r>
      <w:r w:rsidR="001136D8">
        <w:rPr>
          <w:rFonts w:ascii="Times New Roman" w:hAnsi="Times New Roman" w:cs="Times New Roman"/>
          <w:sz w:val="28"/>
          <w:szCs w:val="28"/>
        </w:rPr>
        <w:t>– 3 балла, но не более 6 баллов.</w:t>
      </w:r>
    </w:p>
    <w:p w14:paraId="54DD0517" w14:textId="77777777" w:rsidR="00B314B6" w:rsidRDefault="00E541CF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07FB7">
        <w:rPr>
          <w:rFonts w:ascii="Times New Roman" w:hAnsi="Times New Roman" w:cs="Times New Roman"/>
          <w:sz w:val="28"/>
          <w:szCs w:val="28"/>
          <w:lang w:bidi="ru-RU"/>
        </w:rPr>
        <w:t xml:space="preserve"> 15</w:t>
      </w:r>
      <w:r w:rsidR="00DB08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балл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E191913" w14:textId="77777777" w:rsidR="00E541CF" w:rsidRPr="00555CD7" w:rsidRDefault="001136D8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4</w:t>
      </w:r>
      <w:r w:rsidR="00E541C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541CF" w:rsidRPr="00E541CF">
        <w:rPr>
          <w:rFonts w:ascii="Times New Roman" w:hAnsi="Times New Roman" w:cs="Times New Roman"/>
          <w:sz w:val="28"/>
          <w:szCs w:val="28"/>
        </w:rPr>
        <w:t xml:space="preserve"> </w:t>
      </w:r>
      <w:r w:rsidR="00E541CF" w:rsidRPr="00555CD7">
        <w:rPr>
          <w:rFonts w:ascii="Times New Roman" w:hAnsi="Times New Roman" w:cs="Times New Roman"/>
          <w:sz w:val="28"/>
          <w:szCs w:val="28"/>
        </w:rPr>
        <w:t>Участие педагогов в мероприятиях (мастер-классы, семинары, методические объединения)</w:t>
      </w:r>
      <w:r w:rsidR="009F33E6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F33E6">
        <w:rPr>
          <w:rFonts w:ascii="Times New Roman" w:hAnsi="Times New Roman" w:cs="Times New Roman"/>
          <w:sz w:val="28"/>
          <w:szCs w:val="28"/>
        </w:rPr>
        <w:t>презентацией  опыта</w:t>
      </w:r>
      <w:proofErr w:type="gramEnd"/>
      <w:r w:rsidR="00E541CF" w:rsidRPr="00555CD7">
        <w:rPr>
          <w:rFonts w:ascii="Times New Roman" w:hAnsi="Times New Roman" w:cs="Times New Roman"/>
          <w:sz w:val="28"/>
          <w:szCs w:val="28"/>
        </w:rPr>
        <w:t>:</w:t>
      </w:r>
    </w:p>
    <w:p w14:paraId="63E3BFF2" w14:textId="77777777" w:rsidR="00E541CF" w:rsidRPr="00555CD7" w:rsidRDefault="00E541CF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в</w:t>
      </w:r>
      <w:r w:rsidR="003620D0">
        <w:rPr>
          <w:rFonts w:ascii="Times New Roman" w:hAnsi="Times New Roman" w:cs="Times New Roman"/>
          <w:sz w:val="28"/>
          <w:szCs w:val="28"/>
        </w:rPr>
        <w:t>сероссийский уровень – 3 балла, но не более 6 баллов;</w:t>
      </w:r>
    </w:p>
    <w:p w14:paraId="3347A325" w14:textId="77777777" w:rsidR="00E541CF" w:rsidRPr="00555CD7" w:rsidRDefault="003620D0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уровень </w:t>
      </w:r>
      <w:r w:rsidR="00DB080E">
        <w:rPr>
          <w:rFonts w:ascii="Times New Roman" w:hAnsi="Times New Roman" w:cs="Times New Roman"/>
          <w:sz w:val="28"/>
          <w:szCs w:val="28"/>
        </w:rPr>
        <w:t>– 2 балла, но не более 4 баллов;</w:t>
      </w:r>
    </w:p>
    <w:p w14:paraId="5E4AA26C" w14:textId="77777777" w:rsidR="00E541CF" w:rsidRPr="00555CD7" w:rsidRDefault="00E541CF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городской уровень – 1 балл</w:t>
      </w:r>
      <w:r w:rsidR="00344B8F">
        <w:rPr>
          <w:rFonts w:ascii="Times New Roman" w:hAnsi="Times New Roman" w:cs="Times New Roman"/>
          <w:sz w:val="28"/>
          <w:szCs w:val="28"/>
        </w:rPr>
        <w:t>, но не более 2 баллов.</w:t>
      </w:r>
    </w:p>
    <w:p w14:paraId="7045FD39" w14:textId="77777777" w:rsidR="00E541CF" w:rsidRPr="00555CD7" w:rsidRDefault="00E541CF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</w:t>
      </w:r>
      <w:r w:rsidR="00344B8F">
        <w:rPr>
          <w:rFonts w:ascii="Times New Roman" w:hAnsi="Times New Roman" w:cs="Times New Roman"/>
          <w:sz w:val="28"/>
          <w:szCs w:val="28"/>
          <w:lang w:bidi="ru-RU"/>
        </w:rPr>
        <w:t>симальное количество баллов – 12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48105470" w14:textId="77777777" w:rsidR="00A31966" w:rsidRPr="00A31966" w:rsidRDefault="001136D8" w:rsidP="0022403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B314B6" w:rsidRPr="00555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1966" w:rsidRPr="00A31966">
        <w:rPr>
          <w:rFonts w:ascii="Times New Roman" w:eastAsia="Calibri" w:hAnsi="Times New Roman"/>
          <w:sz w:val="28"/>
          <w:szCs w:val="28"/>
        </w:rPr>
        <w:t>Привлечение дополнит</w:t>
      </w:r>
      <w:r w:rsidR="00A31966">
        <w:rPr>
          <w:rFonts w:ascii="Times New Roman" w:eastAsia="Calibri" w:hAnsi="Times New Roman"/>
          <w:sz w:val="28"/>
          <w:szCs w:val="28"/>
        </w:rPr>
        <w:t xml:space="preserve">ельных ресурсов в МДОО </w:t>
      </w:r>
      <w:r w:rsidR="00A31966" w:rsidRPr="00A31966">
        <w:rPr>
          <w:rFonts w:ascii="Times New Roman" w:eastAsia="Calibri" w:hAnsi="Times New Roman"/>
          <w:sz w:val="28"/>
          <w:szCs w:val="28"/>
        </w:rPr>
        <w:t xml:space="preserve">(финансовых, материально-технических, организационных, научных), </w:t>
      </w:r>
      <w:r w:rsidR="00E41804">
        <w:rPr>
          <w:rFonts w:ascii="Times New Roman" w:eastAsia="Calibri" w:hAnsi="Times New Roman"/>
          <w:color w:val="000000"/>
          <w:sz w:val="28"/>
          <w:szCs w:val="28"/>
        </w:rPr>
        <w:t>в том числе за сче</w:t>
      </w:r>
      <w:r w:rsidR="00A31966" w:rsidRPr="00A31966">
        <w:rPr>
          <w:rFonts w:ascii="Times New Roman" w:eastAsia="Calibri" w:hAnsi="Times New Roman"/>
          <w:color w:val="000000"/>
          <w:sz w:val="28"/>
          <w:szCs w:val="28"/>
        </w:rPr>
        <w:t>т выигранных грантов (программ)</w:t>
      </w:r>
      <w:r w:rsidR="007C1EC4">
        <w:rPr>
          <w:rFonts w:ascii="Times New Roman" w:eastAsia="Calibri" w:hAnsi="Times New Roman"/>
          <w:color w:val="000000"/>
          <w:sz w:val="28"/>
          <w:szCs w:val="28"/>
        </w:rPr>
        <w:t>:</w:t>
      </w:r>
      <w:r w:rsidR="00A31966" w:rsidRPr="00A319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358439B6" w14:textId="77777777" w:rsidR="00A31966" w:rsidRPr="00A31966" w:rsidRDefault="00A31966" w:rsidP="009C10BC">
      <w:pPr>
        <w:pStyle w:val="a7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66">
        <w:t xml:space="preserve"> </w:t>
      </w:r>
      <w:r>
        <w:tab/>
      </w:r>
      <w:r w:rsidRPr="00A31966">
        <w:rPr>
          <w:rFonts w:ascii="Times New Roman" w:hAnsi="Times New Roman" w:cs="Times New Roman"/>
          <w:sz w:val="28"/>
          <w:szCs w:val="28"/>
        </w:rPr>
        <w:t>2 и</w:t>
      </w:r>
      <w:r w:rsidR="00664751">
        <w:rPr>
          <w:rFonts w:ascii="Times New Roman" w:hAnsi="Times New Roman" w:cs="Times New Roman"/>
          <w:sz w:val="28"/>
          <w:szCs w:val="28"/>
        </w:rPr>
        <w:t xml:space="preserve"> более привлеченных ресурсов – 2</w:t>
      </w:r>
      <w:r w:rsidRPr="00A31966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2CA6B99C" w14:textId="77777777" w:rsidR="00A31966" w:rsidRPr="00A31966" w:rsidRDefault="00A31966" w:rsidP="009C10BC">
      <w:pPr>
        <w:pStyle w:val="a7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751">
        <w:rPr>
          <w:rFonts w:ascii="Times New Roman" w:hAnsi="Times New Roman" w:cs="Times New Roman"/>
          <w:sz w:val="28"/>
          <w:szCs w:val="28"/>
        </w:rPr>
        <w:t>1 ресурс – 1</w:t>
      </w:r>
      <w:r w:rsidR="007C1EC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44B8F">
        <w:rPr>
          <w:rFonts w:ascii="Times New Roman" w:hAnsi="Times New Roman" w:cs="Times New Roman"/>
          <w:sz w:val="28"/>
          <w:szCs w:val="28"/>
        </w:rPr>
        <w:t>.</w:t>
      </w:r>
    </w:p>
    <w:p w14:paraId="132B5BE2" w14:textId="77777777" w:rsidR="00B314B6" w:rsidRPr="00A31966" w:rsidRDefault="00A31966" w:rsidP="009C10BC">
      <w:pPr>
        <w:pStyle w:val="a7"/>
        <w:spacing w:line="238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B314B6" w:rsidRPr="00A31966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A31966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664751">
        <w:rPr>
          <w:rFonts w:ascii="Times New Roman" w:hAnsi="Times New Roman" w:cs="Times New Roman"/>
          <w:sz w:val="28"/>
          <w:szCs w:val="28"/>
          <w:lang w:bidi="ru-RU"/>
        </w:rPr>
        <w:t xml:space="preserve"> 2</w:t>
      </w:r>
      <w:r w:rsidR="00B314B6" w:rsidRPr="00A31966">
        <w:rPr>
          <w:rFonts w:ascii="Times New Roman" w:hAnsi="Times New Roman" w:cs="Times New Roman"/>
          <w:sz w:val="28"/>
          <w:szCs w:val="28"/>
          <w:lang w:bidi="ru-RU"/>
        </w:rPr>
        <w:t xml:space="preserve"> балла.</w:t>
      </w:r>
    </w:p>
    <w:p w14:paraId="0170A826" w14:textId="77777777" w:rsidR="00623971" w:rsidRPr="00555CD7" w:rsidRDefault="001136D8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6</w:t>
      </w:r>
      <w:r w:rsidR="009B0230" w:rsidRPr="00555CD7">
        <w:rPr>
          <w:rFonts w:ascii="Times New Roman" w:hAnsi="Times New Roman" w:cs="Times New Roman"/>
          <w:sz w:val="28"/>
          <w:szCs w:val="28"/>
          <w:lang w:bidi="ru-RU"/>
        </w:rPr>
        <w:t>. Участие воспитанников в соревнованиях,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0065F">
        <w:rPr>
          <w:rFonts w:ascii="Times New Roman" w:hAnsi="Times New Roman" w:cs="Times New Roman"/>
          <w:sz w:val="28"/>
          <w:szCs w:val="28"/>
          <w:lang w:bidi="ru-RU"/>
        </w:rPr>
        <w:t>конкурсах, фестивалях:</w:t>
      </w:r>
    </w:p>
    <w:p w14:paraId="59EF7260" w14:textId="77777777" w:rsidR="009B0230" w:rsidRDefault="0052121F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B0230" w:rsidRPr="00555CD7">
        <w:rPr>
          <w:rFonts w:ascii="Times New Roman" w:hAnsi="Times New Roman" w:cs="Times New Roman"/>
          <w:sz w:val="28"/>
          <w:szCs w:val="28"/>
          <w:lang w:bidi="ru-RU"/>
        </w:rPr>
        <w:t>аличие участия – 1</w:t>
      </w:r>
      <w:r w:rsidR="007C1E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0230" w:rsidRPr="00555CD7">
        <w:rPr>
          <w:rFonts w:ascii="Times New Roman" w:hAnsi="Times New Roman" w:cs="Times New Roman"/>
          <w:sz w:val="28"/>
          <w:szCs w:val="28"/>
          <w:lang w:bidi="ru-RU"/>
        </w:rPr>
        <w:t>балл;</w:t>
      </w:r>
    </w:p>
    <w:p w14:paraId="5203AC09" w14:textId="77777777" w:rsidR="009F33E6" w:rsidRPr="009F33E6" w:rsidRDefault="009F33E6" w:rsidP="00224031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F33E6">
        <w:rPr>
          <w:rFonts w:ascii="Times New Roman" w:hAnsi="Times New Roman"/>
          <w:sz w:val="28"/>
          <w:szCs w:val="28"/>
          <w:lang w:bidi="ru-RU"/>
        </w:rPr>
        <w:t>призовые места или по</w:t>
      </w:r>
      <w:r w:rsidR="00344B8F">
        <w:rPr>
          <w:rFonts w:ascii="Times New Roman" w:hAnsi="Times New Roman"/>
          <w:sz w:val="28"/>
          <w:szCs w:val="28"/>
          <w:lang w:bidi="ru-RU"/>
        </w:rPr>
        <w:t>беды в очных конкурсах</w:t>
      </w:r>
      <w:r w:rsidR="00E418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41804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344B8F">
        <w:rPr>
          <w:rFonts w:ascii="Times New Roman" w:hAnsi="Times New Roman"/>
          <w:sz w:val="28"/>
          <w:szCs w:val="28"/>
          <w:lang w:bidi="ru-RU"/>
        </w:rPr>
        <w:t>2 балла.</w:t>
      </w:r>
    </w:p>
    <w:p w14:paraId="71EBAE6E" w14:textId="77777777" w:rsidR="00DA54DD" w:rsidRPr="00555CD7" w:rsidRDefault="00DA54DD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а</w:t>
      </w:r>
      <w:r w:rsidR="009F33E6">
        <w:rPr>
          <w:rFonts w:ascii="Times New Roman" w:hAnsi="Times New Roman" w:cs="Times New Roman"/>
          <w:sz w:val="28"/>
          <w:szCs w:val="28"/>
          <w:lang w:bidi="ru-RU"/>
        </w:rPr>
        <w:t>ксимальное количество баллов – 3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балл</w:t>
      </w:r>
      <w:r w:rsidR="00344B8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98FB801" w14:textId="77777777" w:rsidR="00B314B6" w:rsidRPr="00555CD7" w:rsidRDefault="009F33E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6D8">
        <w:rPr>
          <w:rFonts w:ascii="Times New Roman" w:hAnsi="Times New Roman" w:cs="Times New Roman"/>
          <w:sz w:val="28"/>
          <w:szCs w:val="28"/>
        </w:rPr>
        <w:t>7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. Уровень развития социального партнерства с профсоюзной организацией:  </w:t>
      </w:r>
    </w:p>
    <w:p w14:paraId="1992FCEB" w14:textId="77777777" w:rsidR="00F0065F" w:rsidRDefault="00B314B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наличие плана совместных действий (заключены соглашения </w:t>
      </w:r>
      <w:r w:rsidR="001136D8">
        <w:rPr>
          <w:rFonts w:ascii="Times New Roman" w:hAnsi="Times New Roman" w:cs="Times New Roman"/>
          <w:sz w:val="28"/>
          <w:szCs w:val="28"/>
        </w:rPr>
        <w:br/>
      </w:r>
      <w:r w:rsidRPr="00555CD7">
        <w:rPr>
          <w:rFonts w:ascii="Times New Roman" w:hAnsi="Times New Roman" w:cs="Times New Roman"/>
          <w:sz w:val="28"/>
          <w:szCs w:val="28"/>
        </w:rPr>
        <w:t>и договоры о совместных действиях), достижение положительных результатов взаимодействия</w:t>
      </w:r>
      <w:r w:rsidR="00A31966">
        <w:rPr>
          <w:rFonts w:ascii="Times New Roman" w:hAnsi="Times New Roman" w:cs="Times New Roman"/>
          <w:sz w:val="28"/>
          <w:szCs w:val="28"/>
        </w:rPr>
        <w:t>,</w:t>
      </w:r>
      <w:r w:rsidRPr="00555CD7">
        <w:rPr>
          <w:rFonts w:ascii="Times New Roman" w:hAnsi="Times New Roman" w:cs="Times New Roman"/>
          <w:sz w:val="28"/>
          <w:szCs w:val="28"/>
        </w:rPr>
        <w:t xml:space="preserve"> </w:t>
      </w:r>
      <w:r w:rsidR="00A31966">
        <w:rPr>
          <w:rFonts w:ascii="Times New Roman" w:hAnsi="Times New Roman" w:cs="Times New Roman"/>
          <w:sz w:val="28"/>
          <w:szCs w:val="28"/>
        </w:rPr>
        <w:t>число членов профсоюзной организации</w:t>
      </w:r>
      <w:r w:rsidR="00F0065F">
        <w:rPr>
          <w:rFonts w:ascii="Times New Roman" w:hAnsi="Times New Roman" w:cs="Times New Roman"/>
          <w:sz w:val="28"/>
          <w:szCs w:val="28"/>
        </w:rPr>
        <w:t>:</w:t>
      </w:r>
    </w:p>
    <w:p w14:paraId="36FD9545" w14:textId="77777777" w:rsidR="00D769D2" w:rsidRPr="00D769D2" w:rsidRDefault="00D769D2" w:rsidP="00224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D2">
        <w:rPr>
          <w:rFonts w:ascii="Times New Roman" w:hAnsi="Times New Roman"/>
          <w:sz w:val="28"/>
          <w:szCs w:val="28"/>
        </w:rPr>
        <w:t>50%</w:t>
      </w:r>
      <w:r w:rsidR="00E41804">
        <w:rPr>
          <w:rFonts w:ascii="Times New Roman" w:hAnsi="Times New Roman"/>
          <w:sz w:val="28"/>
          <w:szCs w:val="28"/>
        </w:rPr>
        <w:t xml:space="preserve"> </w:t>
      </w:r>
      <w:r w:rsidR="00E41804" w:rsidRPr="00D769D2">
        <w:rPr>
          <w:rFonts w:ascii="Times New Roman" w:hAnsi="Times New Roman"/>
          <w:sz w:val="28"/>
          <w:szCs w:val="28"/>
        </w:rPr>
        <w:t>–</w:t>
      </w:r>
      <w:r w:rsidRPr="00D769D2">
        <w:rPr>
          <w:rFonts w:ascii="Times New Roman" w:hAnsi="Times New Roman"/>
          <w:sz w:val="28"/>
          <w:szCs w:val="28"/>
        </w:rPr>
        <w:t xml:space="preserve"> 80% и более процентов – 2 балла;</w:t>
      </w:r>
    </w:p>
    <w:p w14:paraId="39544000" w14:textId="77777777" w:rsidR="00D769D2" w:rsidRPr="00D769D2" w:rsidRDefault="00E41804" w:rsidP="00224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80</w:t>
      </w:r>
      <w:r w:rsidR="008B036C">
        <w:rPr>
          <w:rFonts w:ascii="Times New Roman" w:hAnsi="Times New Roman"/>
          <w:sz w:val="28"/>
          <w:szCs w:val="28"/>
        </w:rPr>
        <w:t xml:space="preserve">% </w:t>
      </w:r>
      <w:r w:rsidR="008B036C" w:rsidRPr="00D769D2">
        <w:rPr>
          <w:rFonts w:ascii="Times New Roman" w:hAnsi="Times New Roman"/>
          <w:sz w:val="28"/>
          <w:szCs w:val="28"/>
        </w:rPr>
        <w:t>–</w:t>
      </w:r>
      <w:r w:rsidR="008B036C">
        <w:rPr>
          <w:rFonts w:ascii="Times New Roman" w:hAnsi="Times New Roman"/>
          <w:sz w:val="28"/>
          <w:szCs w:val="28"/>
        </w:rPr>
        <w:t xml:space="preserve"> </w:t>
      </w:r>
      <w:r w:rsidR="00D769D2" w:rsidRPr="00D769D2">
        <w:rPr>
          <w:rFonts w:ascii="Times New Roman" w:hAnsi="Times New Roman"/>
          <w:sz w:val="28"/>
          <w:szCs w:val="28"/>
        </w:rPr>
        <w:t>3 балла</w:t>
      </w:r>
      <w:r w:rsidR="00344B8F">
        <w:rPr>
          <w:rFonts w:ascii="Times New Roman" w:hAnsi="Times New Roman"/>
          <w:sz w:val="28"/>
          <w:szCs w:val="28"/>
        </w:rPr>
        <w:t>.</w:t>
      </w:r>
    </w:p>
    <w:p w14:paraId="702801DC" w14:textId="77777777" w:rsidR="00D769D2" w:rsidRPr="00D769D2" w:rsidRDefault="00D769D2" w:rsidP="0022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аллов –</w:t>
      </w:r>
      <w:r w:rsidR="00ED5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769D2">
        <w:rPr>
          <w:rFonts w:ascii="Times New Roman" w:hAnsi="Times New Roman" w:cs="Times New Roman"/>
          <w:sz w:val="28"/>
          <w:szCs w:val="28"/>
          <w:lang w:bidi="ru-RU"/>
        </w:rPr>
        <w:t>3 балла.</w:t>
      </w:r>
    </w:p>
    <w:p w14:paraId="49DC4829" w14:textId="77777777" w:rsidR="00B314B6" w:rsidRPr="00555CD7" w:rsidRDefault="001136D8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314B6" w:rsidRPr="00555CD7">
        <w:rPr>
          <w:rFonts w:ascii="Times New Roman" w:hAnsi="Times New Roman" w:cs="Times New Roman"/>
          <w:sz w:val="28"/>
          <w:szCs w:val="28"/>
        </w:rPr>
        <w:t>. Научный потенциал руководителя</w:t>
      </w:r>
      <w:r w:rsidR="004E536B" w:rsidRPr="00555CD7">
        <w:rPr>
          <w:rFonts w:ascii="Times New Roman" w:hAnsi="Times New Roman" w:cs="Times New Roman"/>
          <w:sz w:val="28"/>
          <w:szCs w:val="28"/>
        </w:rPr>
        <w:t xml:space="preserve"> МДОО</w:t>
      </w:r>
      <w:r w:rsidR="00B314B6" w:rsidRPr="00555CD7">
        <w:rPr>
          <w:rFonts w:ascii="Times New Roman" w:hAnsi="Times New Roman" w:cs="Times New Roman"/>
          <w:sz w:val="28"/>
          <w:szCs w:val="28"/>
        </w:rPr>
        <w:t>:</w:t>
      </w:r>
    </w:p>
    <w:p w14:paraId="22C934D2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наличие личных публикаций за отчетный период:</w:t>
      </w:r>
    </w:p>
    <w:p w14:paraId="1BFC33A8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 xml:space="preserve">международного и всероссийского уровня – 3 балла; </w:t>
      </w:r>
    </w:p>
    <w:p w14:paraId="355685EE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краевого уровня – 2 балла;</w:t>
      </w:r>
    </w:p>
    <w:p w14:paraId="535CC364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муниципального уровня – 1 балл.</w:t>
      </w:r>
    </w:p>
    <w:p w14:paraId="28C0BB8E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 w:rsidR="00E347AD" w:rsidRPr="00555CD7">
        <w:rPr>
          <w:rFonts w:ascii="Times New Roman" w:hAnsi="Times New Roman" w:cs="Times New Roman"/>
          <w:sz w:val="28"/>
          <w:szCs w:val="28"/>
          <w:lang w:bidi="ru-RU"/>
        </w:rPr>
        <w:t>аллов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– 6 баллов</w:t>
      </w:r>
      <w:r w:rsidR="004E536B"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4E80377" w14:textId="77777777" w:rsidR="0052121F" w:rsidRDefault="009F33E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6D8">
        <w:rPr>
          <w:rFonts w:ascii="Times New Roman" w:hAnsi="Times New Roman" w:cs="Times New Roman"/>
          <w:sz w:val="28"/>
          <w:szCs w:val="28"/>
        </w:rPr>
        <w:t>9</w:t>
      </w:r>
      <w:r w:rsidR="00B314B6" w:rsidRPr="00555CD7">
        <w:rPr>
          <w:rFonts w:ascii="Times New Roman" w:hAnsi="Times New Roman" w:cs="Times New Roman"/>
          <w:sz w:val="28"/>
          <w:szCs w:val="28"/>
        </w:rPr>
        <w:t>. Личное участие руководителя</w:t>
      </w:r>
      <w:r w:rsidR="004E536B" w:rsidRPr="00555CD7">
        <w:rPr>
          <w:rFonts w:ascii="Times New Roman" w:hAnsi="Times New Roman" w:cs="Times New Roman"/>
          <w:sz w:val="28"/>
          <w:szCs w:val="28"/>
        </w:rPr>
        <w:t xml:space="preserve"> МДОО</w:t>
      </w:r>
      <w:r w:rsidR="0052121F">
        <w:rPr>
          <w:rFonts w:ascii="Times New Roman" w:hAnsi="Times New Roman" w:cs="Times New Roman"/>
          <w:sz w:val="28"/>
          <w:szCs w:val="28"/>
        </w:rPr>
        <w:t>:</w:t>
      </w:r>
    </w:p>
    <w:p w14:paraId="53D9ADA4" w14:textId="77777777" w:rsidR="00B314B6" w:rsidRPr="00555CD7" w:rsidRDefault="001136D8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121F">
        <w:rPr>
          <w:rFonts w:ascii="Times New Roman" w:hAnsi="Times New Roman" w:cs="Times New Roman"/>
          <w:sz w:val="28"/>
          <w:szCs w:val="28"/>
        </w:rPr>
        <w:t>.1. В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 профессиональных конкурсах, грантах, проектах, научно-практических конференциях:</w:t>
      </w:r>
    </w:p>
    <w:p w14:paraId="60E75C5F" w14:textId="77777777" w:rsidR="00B314B6" w:rsidRPr="00555CD7" w:rsidRDefault="00B314B6" w:rsidP="009C10BC">
      <w:pPr>
        <w:pStyle w:val="a7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международного уровня – 4 балла;</w:t>
      </w:r>
    </w:p>
    <w:p w14:paraId="26CF82A7" w14:textId="77777777" w:rsidR="00B314B6" w:rsidRPr="00555CD7" w:rsidRDefault="003620D0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уровня – 3 балла, но не более 6 баллов;</w:t>
      </w:r>
    </w:p>
    <w:p w14:paraId="01D407DB" w14:textId="77777777" w:rsidR="00B314B6" w:rsidRPr="00555CD7" w:rsidRDefault="00B314B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</w:rPr>
        <w:t>краевого уро</w:t>
      </w:r>
      <w:r w:rsidR="003620D0">
        <w:rPr>
          <w:rFonts w:ascii="Times New Roman" w:hAnsi="Times New Roman" w:cs="Times New Roman"/>
          <w:sz w:val="28"/>
          <w:szCs w:val="28"/>
        </w:rPr>
        <w:t>вня – 2 балла, но не более 4 баллов;</w:t>
      </w:r>
    </w:p>
    <w:p w14:paraId="3E3DFF1A" w14:textId="77777777" w:rsidR="00B314B6" w:rsidRDefault="007C24FE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ровня – 1 </w:t>
      </w:r>
      <w:r w:rsidR="008B036C">
        <w:rPr>
          <w:rFonts w:ascii="Times New Roman" w:hAnsi="Times New Roman" w:cs="Times New Roman"/>
          <w:sz w:val="28"/>
          <w:szCs w:val="28"/>
        </w:rPr>
        <w:t>балл;</w:t>
      </w:r>
    </w:p>
    <w:p w14:paraId="6B70582B" w14:textId="77777777" w:rsidR="009B0230" w:rsidRDefault="001136D8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121F">
        <w:rPr>
          <w:rFonts w:ascii="Times New Roman" w:hAnsi="Times New Roman" w:cs="Times New Roman"/>
          <w:sz w:val="28"/>
          <w:szCs w:val="28"/>
        </w:rPr>
        <w:t xml:space="preserve">.2. </w:t>
      </w:r>
      <w:r w:rsidR="00CA2730">
        <w:rPr>
          <w:rFonts w:ascii="Times New Roman" w:hAnsi="Times New Roman" w:cs="Times New Roman"/>
          <w:sz w:val="28"/>
          <w:szCs w:val="28"/>
        </w:rPr>
        <w:t>В</w:t>
      </w:r>
      <w:r w:rsidR="009B0230" w:rsidRPr="00555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65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B0230" w:rsidRPr="00555CD7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9B0230" w:rsidRPr="00555CD7">
        <w:rPr>
          <w:rFonts w:ascii="Times New Roman" w:hAnsi="Times New Roman" w:cs="Times New Roman"/>
          <w:sz w:val="28"/>
          <w:szCs w:val="28"/>
        </w:rPr>
        <w:t xml:space="preserve"> органов в качестве предсе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9B0230" w:rsidRPr="00555CD7">
        <w:rPr>
          <w:rFonts w:ascii="Times New Roman" w:hAnsi="Times New Roman" w:cs="Times New Roman"/>
          <w:sz w:val="28"/>
          <w:szCs w:val="28"/>
        </w:rPr>
        <w:t>или секретаря – 1 балл</w:t>
      </w:r>
      <w:r w:rsidR="008B036C">
        <w:rPr>
          <w:rFonts w:ascii="Times New Roman" w:hAnsi="Times New Roman" w:cs="Times New Roman"/>
          <w:sz w:val="28"/>
          <w:szCs w:val="28"/>
        </w:rPr>
        <w:t>;</w:t>
      </w:r>
    </w:p>
    <w:p w14:paraId="4FF364A7" w14:textId="77777777" w:rsidR="009F33E6" w:rsidRPr="009F33E6" w:rsidRDefault="001136D8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2730">
        <w:rPr>
          <w:rFonts w:ascii="Times New Roman" w:hAnsi="Times New Roman" w:cs="Times New Roman"/>
          <w:sz w:val="28"/>
          <w:szCs w:val="28"/>
        </w:rPr>
        <w:t>.3.  В осуществлении</w:t>
      </w:r>
      <w:r w:rsidR="00CE6EA0" w:rsidRPr="009F33E6">
        <w:rPr>
          <w:rFonts w:ascii="Times New Roman" w:hAnsi="Times New Roman" w:cs="Times New Roman"/>
          <w:sz w:val="28"/>
          <w:szCs w:val="28"/>
        </w:rPr>
        <w:t xml:space="preserve"> экспертиз и мониторингов по </w:t>
      </w:r>
      <w:proofErr w:type="gramStart"/>
      <w:r w:rsidR="00CE6EA0" w:rsidRPr="009F33E6">
        <w:rPr>
          <w:rFonts w:ascii="Times New Roman" w:hAnsi="Times New Roman" w:cs="Times New Roman"/>
          <w:sz w:val="28"/>
          <w:szCs w:val="28"/>
        </w:rPr>
        <w:t>поручению  учредителя</w:t>
      </w:r>
      <w:proofErr w:type="gramEnd"/>
      <w:r w:rsidR="00CE6EA0" w:rsidRPr="009F33E6">
        <w:rPr>
          <w:rFonts w:ascii="Times New Roman" w:hAnsi="Times New Roman" w:cs="Times New Roman"/>
          <w:sz w:val="28"/>
          <w:szCs w:val="28"/>
        </w:rPr>
        <w:t xml:space="preserve"> </w:t>
      </w:r>
      <w:r w:rsidR="00E41804">
        <w:rPr>
          <w:rFonts w:ascii="Times New Roman" w:hAnsi="Times New Roman" w:cs="Times New Roman"/>
          <w:sz w:val="28"/>
          <w:szCs w:val="28"/>
        </w:rPr>
        <w:t xml:space="preserve">– </w:t>
      </w:r>
      <w:r w:rsidR="009F33E6" w:rsidRPr="009F33E6">
        <w:rPr>
          <w:rFonts w:ascii="Times New Roman" w:hAnsi="Times New Roman"/>
          <w:sz w:val="28"/>
          <w:szCs w:val="28"/>
        </w:rPr>
        <w:t>1 б</w:t>
      </w:r>
      <w:r w:rsidR="008B036C">
        <w:rPr>
          <w:rFonts w:ascii="Times New Roman" w:hAnsi="Times New Roman"/>
          <w:sz w:val="28"/>
          <w:szCs w:val="28"/>
        </w:rPr>
        <w:t>алл за каждый</w:t>
      </w:r>
      <w:r w:rsidR="00E41804">
        <w:rPr>
          <w:rFonts w:ascii="Times New Roman" w:hAnsi="Times New Roman"/>
          <w:sz w:val="28"/>
          <w:szCs w:val="28"/>
        </w:rPr>
        <w:t>, но</w:t>
      </w:r>
      <w:r w:rsidR="008B036C">
        <w:rPr>
          <w:rFonts w:ascii="Times New Roman" w:hAnsi="Times New Roman"/>
          <w:sz w:val="28"/>
          <w:szCs w:val="28"/>
        </w:rPr>
        <w:t xml:space="preserve"> не более 3 баллов;</w:t>
      </w:r>
    </w:p>
    <w:p w14:paraId="47693E66" w14:textId="77777777" w:rsidR="009F33E6" w:rsidRPr="009F33E6" w:rsidRDefault="001136D8" w:rsidP="002240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A2730">
        <w:rPr>
          <w:rFonts w:ascii="Times New Roman" w:hAnsi="Times New Roman"/>
          <w:sz w:val="28"/>
          <w:szCs w:val="28"/>
        </w:rPr>
        <w:t>.4.</w:t>
      </w:r>
      <w:r w:rsidR="00C110C3">
        <w:rPr>
          <w:rFonts w:ascii="Times New Roman" w:hAnsi="Times New Roman"/>
          <w:sz w:val="28"/>
          <w:szCs w:val="28"/>
        </w:rPr>
        <w:t xml:space="preserve"> </w:t>
      </w:r>
      <w:r w:rsidR="00CA2730">
        <w:rPr>
          <w:rFonts w:ascii="Times New Roman" w:hAnsi="Times New Roman"/>
          <w:sz w:val="28"/>
          <w:szCs w:val="28"/>
        </w:rPr>
        <w:t>В</w:t>
      </w:r>
      <w:r w:rsidR="009F33E6" w:rsidRPr="009F33E6">
        <w:rPr>
          <w:rFonts w:ascii="Times New Roman" w:hAnsi="Times New Roman"/>
          <w:sz w:val="28"/>
          <w:szCs w:val="28"/>
        </w:rPr>
        <w:t xml:space="preserve"> работе жюри – 1 балл за каждый </w:t>
      </w:r>
      <w:r>
        <w:rPr>
          <w:rFonts w:ascii="Times New Roman" w:hAnsi="Times New Roman"/>
          <w:sz w:val="28"/>
          <w:szCs w:val="28"/>
        </w:rPr>
        <w:t xml:space="preserve">конкурс, </w:t>
      </w:r>
      <w:r w:rsidR="00E41804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br/>
        <w:t>3 баллов.</w:t>
      </w:r>
    </w:p>
    <w:p w14:paraId="2B8B9FD4" w14:textId="77777777" w:rsidR="00B314B6" w:rsidRPr="00555CD7" w:rsidRDefault="00B314B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 w:rsidR="00E347AD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7A289A">
        <w:rPr>
          <w:rFonts w:ascii="Times New Roman" w:hAnsi="Times New Roman" w:cs="Times New Roman"/>
          <w:sz w:val="28"/>
          <w:szCs w:val="28"/>
          <w:lang w:bidi="ru-RU"/>
        </w:rPr>
        <w:t xml:space="preserve"> 22</w:t>
      </w:r>
      <w:r w:rsidR="00224031">
        <w:rPr>
          <w:rFonts w:ascii="Times New Roman" w:hAnsi="Times New Roman" w:cs="Times New Roman"/>
          <w:sz w:val="28"/>
          <w:szCs w:val="28"/>
          <w:lang w:bidi="ru-RU"/>
        </w:rPr>
        <w:t xml:space="preserve"> балла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67F5A83" w14:textId="77777777" w:rsidR="00B314B6" w:rsidRPr="00555CD7" w:rsidRDefault="001136D8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314B6" w:rsidRPr="00555CD7">
        <w:rPr>
          <w:rFonts w:ascii="Times New Roman" w:hAnsi="Times New Roman" w:cs="Times New Roman"/>
          <w:sz w:val="28"/>
          <w:szCs w:val="28"/>
        </w:rPr>
        <w:t xml:space="preserve">. Наставничество в рамках работы </w:t>
      </w:r>
      <w:r w:rsidR="008B036C">
        <w:rPr>
          <w:rFonts w:ascii="Times New Roman" w:hAnsi="Times New Roman" w:cs="Times New Roman"/>
          <w:sz w:val="28"/>
          <w:szCs w:val="28"/>
        </w:rPr>
        <w:t>«Школы м</w:t>
      </w:r>
      <w:r w:rsidR="00A445C4" w:rsidRPr="00555CD7">
        <w:rPr>
          <w:rFonts w:ascii="Times New Roman" w:hAnsi="Times New Roman" w:cs="Times New Roman"/>
          <w:sz w:val="28"/>
          <w:szCs w:val="28"/>
        </w:rPr>
        <w:t xml:space="preserve">олодого руководителя» </w:t>
      </w:r>
      <w:r w:rsidR="00C938EE" w:rsidRPr="00555CD7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445C4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приказом комитета по образованию</w:t>
      </w:r>
      <w:r w:rsidR="004E536B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города Барнаула</w:t>
      </w:r>
      <w:r w:rsidR="00A445C4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–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14B6" w:rsidRPr="00555CD7">
        <w:rPr>
          <w:rFonts w:ascii="Times New Roman" w:hAnsi="Times New Roman" w:cs="Times New Roman"/>
          <w:sz w:val="28"/>
          <w:szCs w:val="28"/>
        </w:rPr>
        <w:t>10 баллов.</w:t>
      </w:r>
    </w:p>
    <w:p w14:paraId="7EC02CE7" w14:textId="77777777" w:rsidR="00B314B6" w:rsidRPr="00555CD7" w:rsidRDefault="00B314B6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55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10 баллов.</w:t>
      </w:r>
    </w:p>
    <w:p w14:paraId="2D87878A" w14:textId="77777777" w:rsidR="009B0230" w:rsidRPr="00555CD7" w:rsidRDefault="00A30875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1136D8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E536B"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536B" w:rsidRPr="00555CD7">
        <w:rPr>
          <w:rFonts w:ascii="Times New Roman" w:hAnsi="Times New Roman" w:cs="Times New Roman"/>
          <w:sz w:val="28"/>
          <w:szCs w:val="28"/>
          <w:lang w:bidi="ru-RU"/>
        </w:rPr>
        <w:t>Наличие в МДОО</w:t>
      </w:r>
      <w:r w:rsidR="009B0230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 город</w:t>
      </w:r>
      <w:r w:rsidR="00746EE6">
        <w:rPr>
          <w:rFonts w:ascii="Times New Roman" w:hAnsi="Times New Roman" w:cs="Times New Roman"/>
          <w:sz w:val="28"/>
          <w:szCs w:val="28"/>
          <w:lang w:bidi="ru-RU"/>
        </w:rPr>
        <w:t>ского методического объединения:</w:t>
      </w:r>
    </w:p>
    <w:p w14:paraId="43678915" w14:textId="77777777" w:rsidR="009B0230" w:rsidRPr="00555CD7" w:rsidRDefault="007E7DCA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наличие руководителя </w:t>
      </w:r>
      <w:r w:rsidR="00593B3D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A445C4" w:rsidRPr="00555CD7">
        <w:rPr>
          <w:rFonts w:ascii="Times New Roman" w:hAnsi="Times New Roman" w:cs="Times New Roman"/>
          <w:sz w:val="28"/>
          <w:szCs w:val="28"/>
          <w:lang w:bidi="ru-RU"/>
        </w:rPr>
        <w:t>соответствии с</w:t>
      </w:r>
      <w:r w:rsidR="009B0230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ко</w:t>
      </w:r>
      <w:r w:rsidR="00A445C4" w:rsidRPr="00555CD7">
        <w:rPr>
          <w:rFonts w:ascii="Times New Roman" w:hAnsi="Times New Roman" w:cs="Times New Roman"/>
          <w:sz w:val="28"/>
          <w:szCs w:val="28"/>
          <w:lang w:bidi="ru-RU"/>
        </w:rPr>
        <w:t>митета по образованию</w:t>
      </w:r>
      <w:r w:rsidR="004E536B" w:rsidRPr="00555CD7">
        <w:rPr>
          <w:rFonts w:ascii="Times New Roman" w:hAnsi="Times New Roman" w:cs="Times New Roman"/>
          <w:sz w:val="28"/>
          <w:szCs w:val="28"/>
          <w:lang w:bidi="ru-RU"/>
        </w:rPr>
        <w:t xml:space="preserve"> города Барнаула</w:t>
      </w:r>
      <w:r w:rsidR="005928D5">
        <w:rPr>
          <w:rFonts w:ascii="Times New Roman" w:hAnsi="Times New Roman" w:cs="Times New Roman"/>
          <w:sz w:val="28"/>
          <w:szCs w:val="28"/>
          <w:lang w:bidi="ru-RU"/>
        </w:rPr>
        <w:t xml:space="preserve"> – 1 балл</w:t>
      </w:r>
      <w:r w:rsidR="0022403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602BD32" w14:textId="77777777" w:rsidR="00A445C4" w:rsidRDefault="00A445C4" w:rsidP="002240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CD7">
        <w:rPr>
          <w:rFonts w:ascii="Times New Roman" w:hAnsi="Times New Roman" w:cs="Times New Roman"/>
          <w:sz w:val="28"/>
          <w:szCs w:val="28"/>
          <w:lang w:bidi="ru-RU"/>
        </w:rPr>
        <w:t>Максимал</w:t>
      </w:r>
      <w:r w:rsidR="005928D5">
        <w:rPr>
          <w:rFonts w:ascii="Times New Roman" w:hAnsi="Times New Roman" w:cs="Times New Roman"/>
          <w:sz w:val="28"/>
          <w:szCs w:val="28"/>
          <w:lang w:bidi="ru-RU"/>
        </w:rPr>
        <w:t>ьное количество баллов – 1 балл</w:t>
      </w:r>
      <w:r w:rsidRPr="00555C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2212DCF" w14:textId="77777777" w:rsidR="00D769D2" w:rsidRPr="00D769D2" w:rsidRDefault="001136D8" w:rsidP="002240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2</w:t>
      </w:r>
      <w:r w:rsidR="00D769D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769D2" w:rsidRPr="00D769D2">
        <w:rPr>
          <w:rFonts w:ascii="Times New Roman" w:hAnsi="Times New Roman" w:cs="Times New Roman"/>
          <w:sz w:val="28"/>
          <w:szCs w:val="28"/>
        </w:rPr>
        <w:t xml:space="preserve"> Реализация проекта «Успех каждого ребен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E747C6" w14:textId="77777777" w:rsidR="00D769D2" w:rsidRPr="00D769D2" w:rsidRDefault="00D769D2" w:rsidP="0022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Fonts w:ascii="Times New Roman" w:hAnsi="Times New Roman" w:cs="Times New Roman"/>
          <w:caps/>
          <w:sz w:val="28"/>
          <w:szCs w:val="28"/>
        </w:rPr>
        <w:tab/>
      </w:r>
      <w:r w:rsidRPr="00D769D2">
        <w:rPr>
          <w:rFonts w:ascii="Times New Roman" w:hAnsi="Times New Roman" w:cs="Times New Roman"/>
          <w:sz w:val="28"/>
          <w:szCs w:val="28"/>
        </w:rPr>
        <w:t>доля учащихся, получивших сертификат дополнительного образования в статусе учета (от доведенного показателя на текущий год)</w:t>
      </w:r>
      <w:r w:rsidR="001136D8">
        <w:rPr>
          <w:rFonts w:ascii="Times New Roman" w:hAnsi="Times New Roman" w:cs="Times New Roman"/>
          <w:sz w:val="28"/>
          <w:szCs w:val="28"/>
        </w:rPr>
        <w:t>:</w:t>
      </w:r>
    </w:p>
    <w:p w14:paraId="1CB94E26" w14:textId="77777777" w:rsidR="00D769D2" w:rsidRPr="00D769D2" w:rsidRDefault="00D769D2" w:rsidP="00224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Fonts w:ascii="Times New Roman" w:hAnsi="Times New Roman" w:cs="Times New Roman"/>
          <w:sz w:val="28"/>
          <w:szCs w:val="28"/>
        </w:rPr>
        <w:t xml:space="preserve">75-90,99% </w:t>
      </w:r>
      <w:r w:rsidR="00E41804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D769D2">
        <w:rPr>
          <w:rFonts w:ascii="Times New Roman" w:hAnsi="Times New Roman" w:cs="Times New Roman"/>
          <w:sz w:val="28"/>
          <w:szCs w:val="28"/>
        </w:rPr>
        <w:t>1 балл;</w:t>
      </w:r>
    </w:p>
    <w:p w14:paraId="0BF7CBC5" w14:textId="77777777" w:rsidR="00D769D2" w:rsidRPr="00D769D2" w:rsidRDefault="00D769D2" w:rsidP="00224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Fonts w:ascii="Times New Roman" w:hAnsi="Times New Roman" w:cs="Times New Roman"/>
          <w:sz w:val="28"/>
          <w:szCs w:val="28"/>
        </w:rPr>
        <w:t xml:space="preserve">свыше 90% </w:t>
      </w:r>
      <w:r w:rsidR="00E41804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D769D2">
        <w:rPr>
          <w:rFonts w:ascii="Times New Roman" w:hAnsi="Times New Roman" w:cs="Times New Roman"/>
          <w:sz w:val="28"/>
          <w:szCs w:val="28"/>
        </w:rPr>
        <w:t>3 балла</w:t>
      </w:r>
      <w:r w:rsidR="00814976">
        <w:rPr>
          <w:rFonts w:ascii="Times New Roman" w:hAnsi="Times New Roman" w:cs="Times New Roman"/>
          <w:sz w:val="28"/>
          <w:szCs w:val="28"/>
        </w:rPr>
        <w:t>.</w:t>
      </w:r>
    </w:p>
    <w:p w14:paraId="3C50EE60" w14:textId="77777777" w:rsidR="00C66D91" w:rsidRPr="00C507C2" w:rsidRDefault="00D769D2" w:rsidP="009C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69D2">
        <w:rPr>
          <w:rFonts w:ascii="Times New Roman" w:hAnsi="Times New Roman" w:cs="Times New Roman"/>
          <w:sz w:val="28"/>
          <w:szCs w:val="28"/>
          <w:lang w:bidi="ru-RU"/>
        </w:rPr>
        <w:t>Максималь</w:t>
      </w:r>
      <w:r w:rsidR="009C10BC">
        <w:rPr>
          <w:rFonts w:ascii="Times New Roman" w:hAnsi="Times New Roman" w:cs="Times New Roman"/>
          <w:sz w:val="28"/>
          <w:szCs w:val="28"/>
          <w:lang w:bidi="ru-RU"/>
        </w:rPr>
        <w:t>ное количество баллов – 3 балла.</w:t>
      </w:r>
    </w:p>
    <w:sectPr w:rsidR="00C66D91" w:rsidRPr="00C507C2" w:rsidSect="00964532">
      <w:headerReference w:type="default" r:id="rId9"/>
      <w:pgSz w:w="11906" w:h="16838"/>
      <w:pgMar w:top="1120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D64" w14:textId="77777777" w:rsidR="00847908" w:rsidRDefault="00847908" w:rsidP="00A512F1">
      <w:pPr>
        <w:spacing w:after="0" w:line="240" w:lineRule="auto"/>
      </w:pPr>
      <w:r>
        <w:separator/>
      </w:r>
    </w:p>
  </w:endnote>
  <w:endnote w:type="continuationSeparator" w:id="0">
    <w:p w14:paraId="78433F7F" w14:textId="77777777" w:rsidR="00847908" w:rsidRDefault="00847908" w:rsidP="00A5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109E" w14:textId="77777777" w:rsidR="00847908" w:rsidRDefault="00847908" w:rsidP="00A512F1">
      <w:pPr>
        <w:spacing w:after="0" w:line="240" w:lineRule="auto"/>
      </w:pPr>
      <w:r>
        <w:separator/>
      </w:r>
    </w:p>
  </w:footnote>
  <w:footnote w:type="continuationSeparator" w:id="0">
    <w:p w14:paraId="2A0EB614" w14:textId="77777777" w:rsidR="00847908" w:rsidRDefault="00847908" w:rsidP="00A5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649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3A0899" w14:textId="77777777" w:rsidR="00A512F1" w:rsidRPr="00964532" w:rsidRDefault="00A512F1" w:rsidP="009C10BC">
        <w:pPr>
          <w:pStyle w:val="aa"/>
          <w:jc w:val="right"/>
          <w:rPr>
            <w:rFonts w:ascii="Times New Roman" w:hAnsi="Times New Roman" w:cs="Times New Roman"/>
          </w:rPr>
        </w:pPr>
        <w:r w:rsidRPr="00964532">
          <w:rPr>
            <w:rFonts w:ascii="Times New Roman" w:hAnsi="Times New Roman" w:cs="Times New Roman"/>
          </w:rPr>
          <w:fldChar w:fldCharType="begin"/>
        </w:r>
        <w:r w:rsidRPr="00964532">
          <w:rPr>
            <w:rFonts w:ascii="Times New Roman" w:hAnsi="Times New Roman" w:cs="Times New Roman"/>
          </w:rPr>
          <w:instrText>PAGE   \* MERGEFORMAT</w:instrText>
        </w:r>
        <w:r w:rsidRPr="00964532">
          <w:rPr>
            <w:rFonts w:ascii="Times New Roman" w:hAnsi="Times New Roman" w:cs="Times New Roman"/>
          </w:rPr>
          <w:fldChar w:fldCharType="separate"/>
        </w:r>
        <w:r w:rsidR="00097CE3">
          <w:rPr>
            <w:rFonts w:ascii="Times New Roman" w:hAnsi="Times New Roman" w:cs="Times New Roman"/>
            <w:noProof/>
          </w:rPr>
          <w:t>4</w:t>
        </w:r>
        <w:r w:rsidRPr="0096453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143A3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45BF2"/>
    <w:multiLevelType w:val="multilevel"/>
    <w:tmpl w:val="EA7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EC4C3D"/>
    <w:multiLevelType w:val="hybridMultilevel"/>
    <w:tmpl w:val="72964F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71F4"/>
    <w:multiLevelType w:val="hybridMultilevel"/>
    <w:tmpl w:val="2F8E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8465">
    <w:abstractNumId w:val="0"/>
  </w:num>
  <w:num w:numId="2" w16cid:durableId="1708724690">
    <w:abstractNumId w:val="3"/>
  </w:num>
  <w:num w:numId="3" w16cid:durableId="1447041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600296">
    <w:abstractNumId w:val="1"/>
  </w:num>
  <w:num w:numId="5" w16cid:durableId="109906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3C"/>
    <w:rsid w:val="00064D6B"/>
    <w:rsid w:val="0007526A"/>
    <w:rsid w:val="00097CE3"/>
    <w:rsid w:val="000C221E"/>
    <w:rsid w:val="000F43DF"/>
    <w:rsid w:val="000F7A06"/>
    <w:rsid w:val="001006FA"/>
    <w:rsid w:val="001009F7"/>
    <w:rsid w:val="00104DB0"/>
    <w:rsid w:val="001136D8"/>
    <w:rsid w:val="0011432E"/>
    <w:rsid w:val="00183638"/>
    <w:rsid w:val="00196B4C"/>
    <w:rsid w:val="00224031"/>
    <w:rsid w:val="00254ED0"/>
    <w:rsid w:val="00264077"/>
    <w:rsid w:val="00287649"/>
    <w:rsid w:val="002B00C2"/>
    <w:rsid w:val="002D4B28"/>
    <w:rsid w:val="002F0F4C"/>
    <w:rsid w:val="0030403B"/>
    <w:rsid w:val="003150E0"/>
    <w:rsid w:val="003177A3"/>
    <w:rsid w:val="00344B8F"/>
    <w:rsid w:val="00351039"/>
    <w:rsid w:val="0036149D"/>
    <w:rsid w:val="003620D0"/>
    <w:rsid w:val="00392FD4"/>
    <w:rsid w:val="003B6E1F"/>
    <w:rsid w:val="003C24D0"/>
    <w:rsid w:val="003D3AC7"/>
    <w:rsid w:val="0040368D"/>
    <w:rsid w:val="00415A41"/>
    <w:rsid w:val="00452316"/>
    <w:rsid w:val="004740DD"/>
    <w:rsid w:val="00486EE0"/>
    <w:rsid w:val="004A50D6"/>
    <w:rsid w:val="004A5712"/>
    <w:rsid w:val="004E536B"/>
    <w:rsid w:val="004E7E95"/>
    <w:rsid w:val="00501177"/>
    <w:rsid w:val="0052121F"/>
    <w:rsid w:val="00544EC3"/>
    <w:rsid w:val="00555CD7"/>
    <w:rsid w:val="00563067"/>
    <w:rsid w:val="00571571"/>
    <w:rsid w:val="005853C7"/>
    <w:rsid w:val="005928D5"/>
    <w:rsid w:val="00593B3D"/>
    <w:rsid w:val="00595846"/>
    <w:rsid w:val="005B64ED"/>
    <w:rsid w:val="005C6297"/>
    <w:rsid w:val="005D3235"/>
    <w:rsid w:val="005D5B5E"/>
    <w:rsid w:val="005E1FB4"/>
    <w:rsid w:val="005E2655"/>
    <w:rsid w:val="00623971"/>
    <w:rsid w:val="00664751"/>
    <w:rsid w:val="006708D1"/>
    <w:rsid w:val="00717BE2"/>
    <w:rsid w:val="00746EE6"/>
    <w:rsid w:val="00781B22"/>
    <w:rsid w:val="00792B89"/>
    <w:rsid w:val="00794F71"/>
    <w:rsid w:val="007A289A"/>
    <w:rsid w:val="007C1EC4"/>
    <w:rsid w:val="007C24FE"/>
    <w:rsid w:val="007D19D3"/>
    <w:rsid w:val="007E7DCA"/>
    <w:rsid w:val="00807FB7"/>
    <w:rsid w:val="00814976"/>
    <w:rsid w:val="00815C56"/>
    <w:rsid w:val="00816A14"/>
    <w:rsid w:val="00817A29"/>
    <w:rsid w:val="00847908"/>
    <w:rsid w:val="00853E9F"/>
    <w:rsid w:val="00886EF6"/>
    <w:rsid w:val="008B036C"/>
    <w:rsid w:val="008D1150"/>
    <w:rsid w:val="00906F6B"/>
    <w:rsid w:val="00947A99"/>
    <w:rsid w:val="00953832"/>
    <w:rsid w:val="00964532"/>
    <w:rsid w:val="009732E6"/>
    <w:rsid w:val="00983E6E"/>
    <w:rsid w:val="009A1CA2"/>
    <w:rsid w:val="009B0230"/>
    <w:rsid w:val="009C10BC"/>
    <w:rsid w:val="009C5473"/>
    <w:rsid w:val="009C6248"/>
    <w:rsid w:val="009D7E6C"/>
    <w:rsid w:val="009F33E6"/>
    <w:rsid w:val="00A20638"/>
    <w:rsid w:val="00A30875"/>
    <w:rsid w:val="00A31966"/>
    <w:rsid w:val="00A445C4"/>
    <w:rsid w:val="00A512F1"/>
    <w:rsid w:val="00A55C04"/>
    <w:rsid w:val="00A96614"/>
    <w:rsid w:val="00AA0F4F"/>
    <w:rsid w:val="00AA5DA9"/>
    <w:rsid w:val="00AB4EBB"/>
    <w:rsid w:val="00AB54BC"/>
    <w:rsid w:val="00AE4407"/>
    <w:rsid w:val="00AF5EB8"/>
    <w:rsid w:val="00AF6281"/>
    <w:rsid w:val="00B314B6"/>
    <w:rsid w:val="00B62200"/>
    <w:rsid w:val="00B750EB"/>
    <w:rsid w:val="00B90524"/>
    <w:rsid w:val="00BA0D0B"/>
    <w:rsid w:val="00BA2E5C"/>
    <w:rsid w:val="00BB0C83"/>
    <w:rsid w:val="00C110C3"/>
    <w:rsid w:val="00C27444"/>
    <w:rsid w:val="00C507C2"/>
    <w:rsid w:val="00C66D91"/>
    <w:rsid w:val="00C741D6"/>
    <w:rsid w:val="00C938EE"/>
    <w:rsid w:val="00C97AB4"/>
    <w:rsid w:val="00CA2730"/>
    <w:rsid w:val="00CA45B0"/>
    <w:rsid w:val="00CD0409"/>
    <w:rsid w:val="00CD628F"/>
    <w:rsid w:val="00CD7786"/>
    <w:rsid w:val="00CE6EA0"/>
    <w:rsid w:val="00D04752"/>
    <w:rsid w:val="00D6387D"/>
    <w:rsid w:val="00D71771"/>
    <w:rsid w:val="00D769D2"/>
    <w:rsid w:val="00DA54DD"/>
    <w:rsid w:val="00DB080E"/>
    <w:rsid w:val="00DC7B3C"/>
    <w:rsid w:val="00DE08BE"/>
    <w:rsid w:val="00DE58BD"/>
    <w:rsid w:val="00DF5C57"/>
    <w:rsid w:val="00DF6805"/>
    <w:rsid w:val="00DF7831"/>
    <w:rsid w:val="00E347AD"/>
    <w:rsid w:val="00E41804"/>
    <w:rsid w:val="00E541CF"/>
    <w:rsid w:val="00E7686A"/>
    <w:rsid w:val="00EA6482"/>
    <w:rsid w:val="00EB738E"/>
    <w:rsid w:val="00ED5E6D"/>
    <w:rsid w:val="00ED5F3B"/>
    <w:rsid w:val="00ED6A4D"/>
    <w:rsid w:val="00ED7AA7"/>
    <w:rsid w:val="00EF640B"/>
    <w:rsid w:val="00F0065F"/>
    <w:rsid w:val="00F179CA"/>
    <w:rsid w:val="00F34B2A"/>
    <w:rsid w:val="00F7594C"/>
    <w:rsid w:val="00F825F2"/>
    <w:rsid w:val="00FA0A29"/>
    <w:rsid w:val="00FA18E5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D19AF"/>
  <w15:docId w15:val="{69E05A27-8A59-4BA2-BCC9-A1027CBC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482"/>
    <w:pPr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77A3"/>
    <w:pPr>
      <w:spacing w:after="0" w:line="240" w:lineRule="auto"/>
    </w:pPr>
  </w:style>
  <w:style w:type="paragraph" w:customStyle="1" w:styleId="ConsPlusNormal">
    <w:name w:val="ConsPlusNormal"/>
    <w:rsid w:val="00AF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5E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B8"/>
    <w:pPr>
      <w:widowControl w:val="0"/>
      <w:shd w:val="clear" w:color="auto" w:fill="FFFFFF"/>
      <w:spacing w:before="540" w:after="540" w:line="317" w:lineRule="exact"/>
      <w:ind w:hanging="1120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2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444"/>
  </w:style>
  <w:style w:type="paragraph" w:styleId="aa">
    <w:name w:val="header"/>
    <w:basedOn w:val="a"/>
    <w:link w:val="ab"/>
    <w:uiPriority w:val="99"/>
    <w:unhideWhenUsed/>
    <w:rsid w:val="00A5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2F1"/>
  </w:style>
  <w:style w:type="character" w:styleId="ac">
    <w:name w:val="Hyperlink"/>
    <w:basedOn w:val="a0"/>
    <w:uiPriority w:val="99"/>
    <w:unhideWhenUsed/>
    <w:rsid w:val="00E541CF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9C5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807F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6;&#1089;&#1090;&#1074;&#1072;&#1093;%20&#1084;&#1072;&#1089;&#1089;&#1086;&#1074;&#1086;&#1081;%20&#1080;&#1085;&#1092;&#1086;&#1088;&#1084;&#1072;&#1094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63A9-09F9-442B-855B-109BBAB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а Людмила Викторовна</dc:creator>
  <cp:keywords/>
  <dc:description/>
  <cp:lastModifiedBy>ПравПортал</cp:lastModifiedBy>
  <cp:revision>54</cp:revision>
  <cp:lastPrinted>2024-01-19T06:44:00Z</cp:lastPrinted>
  <dcterms:created xsi:type="dcterms:W3CDTF">2019-11-13T00:51:00Z</dcterms:created>
  <dcterms:modified xsi:type="dcterms:W3CDTF">2024-01-30T08:23:00Z</dcterms:modified>
</cp:coreProperties>
</file>